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649" w14:textId="77777777" w:rsidR="00CC5D94" w:rsidRPr="0051740B" w:rsidRDefault="0058552D" w:rsidP="0052774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R-334</w:t>
      </w:r>
    </w:p>
    <w:p w14:paraId="0EE1EE20" w14:textId="77777777" w:rsidR="00DD1EAD" w:rsidRDefault="00D12F46" w:rsidP="006B1B6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alog - Digital Interface</w:t>
      </w:r>
    </w:p>
    <w:p w14:paraId="0C7901FE" w14:textId="77777777" w:rsidR="005F63A2" w:rsidRPr="0051740B" w:rsidRDefault="005F63A2" w:rsidP="006B1B65">
      <w:pPr>
        <w:spacing w:after="0"/>
        <w:jc w:val="center"/>
        <w:rPr>
          <w:b/>
          <w:sz w:val="28"/>
          <w:szCs w:val="28"/>
        </w:rPr>
      </w:pPr>
    </w:p>
    <w:p w14:paraId="194E21E0" w14:textId="77777777" w:rsidR="00866841" w:rsidRPr="0051740B" w:rsidRDefault="00DE72C0" w:rsidP="00527743">
      <w:pPr>
        <w:spacing w:after="0"/>
        <w:jc w:val="center"/>
        <w:rPr>
          <w:b/>
          <w:sz w:val="28"/>
          <w:szCs w:val="28"/>
        </w:rPr>
      </w:pPr>
      <w:r w:rsidRPr="0051740B">
        <w:rPr>
          <w:b/>
          <w:sz w:val="28"/>
          <w:szCs w:val="28"/>
        </w:rPr>
        <w:t xml:space="preserve">Homework </w:t>
      </w:r>
      <w:r w:rsidR="0058552D">
        <w:rPr>
          <w:b/>
          <w:sz w:val="28"/>
          <w:szCs w:val="28"/>
        </w:rPr>
        <w:t>1.0</w:t>
      </w:r>
    </w:p>
    <w:p w14:paraId="6576557B" w14:textId="77777777" w:rsidR="003E3B4E" w:rsidRPr="0051740B" w:rsidRDefault="00D608E4" w:rsidP="0052774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6</w:t>
      </w:r>
    </w:p>
    <w:p w14:paraId="07BA37FD" w14:textId="77777777" w:rsidR="00592FD4" w:rsidRPr="0051740B" w:rsidRDefault="0058552D" w:rsidP="0052774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September 20</w:t>
      </w:r>
      <w:r w:rsidR="00492E5F" w:rsidRPr="0051740B">
        <w:rPr>
          <w:b/>
          <w:sz w:val="28"/>
          <w:szCs w:val="28"/>
        </w:rPr>
        <w:t>, 2018</w:t>
      </w:r>
    </w:p>
    <w:p w14:paraId="0E029265" w14:textId="77777777" w:rsidR="00C50C54" w:rsidRPr="0051740B" w:rsidRDefault="0058552D" w:rsidP="0052774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Thursday September 27</w:t>
      </w:r>
      <w:r w:rsidR="00492E5F" w:rsidRPr="0051740B">
        <w:rPr>
          <w:b/>
          <w:sz w:val="28"/>
          <w:szCs w:val="28"/>
        </w:rPr>
        <w:t>, 2018</w:t>
      </w:r>
    </w:p>
    <w:p w14:paraId="13B6E9FC" w14:textId="77777777" w:rsidR="00260BC5" w:rsidRPr="0051740B" w:rsidRDefault="00260BC5" w:rsidP="00527743">
      <w:pPr>
        <w:spacing w:after="0"/>
        <w:jc w:val="center"/>
        <w:rPr>
          <w:b/>
          <w:sz w:val="28"/>
          <w:szCs w:val="28"/>
        </w:rPr>
      </w:pPr>
    </w:p>
    <w:p w14:paraId="6B3B3259" w14:textId="77777777" w:rsidR="001A23E9" w:rsidRPr="00FD6F64" w:rsidRDefault="00C058A5" w:rsidP="00122F43">
      <w:pPr>
        <w:jc w:val="center"/>
        <w:rPr>
          <w:b/>
          <w:sz w:val="28"/>
          <w:szCs w:val="28"/>
        </w:rPr>
      </w:pPr>
      <w:r w:rsidRPr="0051740B">
        <w:rPr>
          <w:b/>
          <w:sz w:val="28"/>
          <w:szCs w:val="28"/>
        </w:rPr>
        <w:t>Please write clearly</w:t>
      </w:r>
      <w:r w:rsidR="00DE72C0" w:rsidRPr="0051740B">
        <w:rPr>
          <w:b/>
          <w:sz w:val="28"/>
          <w:szCs w:val="28"/>
        </w:rPr>
        <w:t xml:space="preserve"> and neatly</w:t>
      </w:r>
      <w:r w:rsidRPr="0051740B">
        <w:rPr>
          <w:b/>
          <w:sz w:val="28"/>
          <w:szCs w:val="28"/>
        </w:rPr>
        <w:t>, you</w:t>
      </w:r>
      <w:r w:rsidR="00B542CF">
        <w:rPr>
          <w:b/>
          <w:sz w:val="28"/>
          <w:szCs w:val="28"/>
        </w:rPr>
        <w:t>r solution in the space provided, or Attached Additional Calculations</w:t>
      </w:r>
      <w:r w:rsidRPr="0051740B">
        <w:rPr>
          <w:b/>
          <w:sz w:val="28"/>
          <w:szCs w:val="28"/>
        </w:rPr>
        <w:t>.</w:t>
      </w:r>
      <w:r w:rsidR="00A807E6" w:rsidRPr="0051740B">
        <w:rPr>
          <w:b/>
          <w:sz w:val="28"/>
          <w:szCs w:val="28"/>
        </w:rPr>
        <w:t xml:space="preserve"> Refer to </w:t>
      </w:r>
      <w:r w:rsidR="00A807E6" w:rsidRPr="00DD1EAD">
        <w:rPr>
          <w:b/>
          <w:sz w:val="28"/>
          <w:szCs w:val="28"/>
        </w:rPr>
        <w:t xml:space="preserve">Supplemental Materials and Data Sheets on </w:t>
      </w:r>
      <w:r w:rsidR="00A807E6" w:rsidRPr="00FD6F64">
        <w:rPr>
          <w:b/>
          <w:sz w:val="28"/>
          <w:szCs w:val="28"/>
        </w:rPr>
        <w:t>Black Board</w:t>
      </w:r>
      <w:r w:rsidR="00312319" w:rsidRPr="00FD6F64">
        <w:rPr>
          <w:b/>
          <w:sz w:val="28"/>
          <w:szCs w:val="28"/>
        </w:rPr>
        <w:t>.</w:t>
      </w:r>
    </w:p>
    <w:p w14:paraId="59077D50" w14:textId="77777777" w:rsidR="007637FA" w:rsidRPr="00FD6F64" w:rsidRDefault="005A62DE" w:rsidP="005A62D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FD6F64">
        <w:rPr>
          <w:b/>
          <w:sz w:val="28"/>
          <w:szCs w:val="28"/>
        </w:rPr>
        <w:t>For the Network Shown Below, Determine the Following</w:t>
      </w:r>
      <w:r w:rsidR="007924C4" w:rsidRPr="00FD6F64">
        <w:rPr>
          <w:b/>
          <w:sz w:val="28"/>
          <w:szCs w:val="28"/>
        </w:rPr>
        <w:t xml:space="preserve"> for an Input of 1 </w:t>
      </w:r>
      <w:proofErr w:type="spellStart"/>
      <w:r w:rsidR="007924C4" w:rsidRPr="00FD6F64">
        <w:rPr>
          <w:b/>
          <w:sz w:val="28"/>
          <w:szCs w:val="28"/>
        </w:rPr>
        <w:t>mVpp</w:t>
      </w:r>
      <w:proofErr w:type="spellEnd"/>
      <w:r w:rsidR="007924C4" w:rsidRPr="00FD6F64">
        <w:rPr>
          <w:b/>
          <w:sz w:val="28"/>
          <w:szCs w:val="28"/>
        </w:rPr>
        <w:t xml:space="preserve"> Signal</w:t>
      </w:r>
      <w:r w:rsidRPr="00FD6F64">
        <w:rPr>
          <w:b/>
          <w:sz w:val="28"/>
          <w:szCs w:val="28"/>
        </w:rPr>
        <w:t>:</w:t>
      </w:r>
    </w:p>
    <w:p w14:paraId="5400D424" w14:textId="33185F3D" w:rsidR="00684BEC" w:rsidRPr="00285698" w:rsidRDefault="007637FA" w:rsidP="00285698">
      <w:pPr>
        <w:pStyle w:val="ListParagrap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2E3CC743" wp14:editId="6CB51972">
            <wp:extent cx="4886858" cy="1726058"/>
            <wp:effectExtent l="19050" t="0" r="8992" b="0"/>
            <wp:docPr id="1" name="Picture 1" descr="C:\Users\model\Desktop\Homework 1.0 Week 6\Problem 1.0 Amplif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el\Desktop\Homework 1.0 Week 6\Problem 1.0 Amplifier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13" cy="172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352DC" w14:textId="7D9A3CCA" w:rsidR="00684BEC" w:rsidRPr="00C849B7" w:rsidRDefault="005A29A8" w:rsidP="005E2E36">
      <w:pPr>
        <w:pStyle w:val="ListParagraph"/>
        <w:rPr>
          <w:color w:val="FF0000"/>
          <w:sz w:val="28"/>
          <w:szCs w:val="28"/>
        </w:rPr>
      </w:pPr>
      <w:r w:rsidRPr="00C849B7">
        <w:rPr>
          <w:color w:val="FF0000"/>
          <w:sz w:val="28"/>
          <w:szCs w:val="28"/>
        </w:rPr>
        <w:t>20</w:t>
      </w:r>
      <w:proofErr w:type="gramStart"/>
      <w:r w:rsidRPr="00C849B7">
        <w:rPr>
          <w:color w:val="FF0000"/>
          <w:sz w:val="28"/>
          <w:szCs w:val="28"/>
        </w:rPr>
        <w:t>log(</w:t>
      </w:r>
      <w:proofErr w:type="gramEnd"/>
      <w:r w:rsidRPr="00C849B7">
        <w:rPr>
          <w:color w:val="FF0000"/>
          <w:sz w:val="28"/>
          <w:szCs w:val="28"/>
        </w:rPr>
        <w:t>Av) = dB</w:t>
      </w:r>
    </w:p>
    <w:p w14:paraId="3CAE9EFC" w14:textId="687ED4D9" w:rsidR="00684BEC" w:rsidRPr="00C849B7" w:rsidRDefault="00B22247" w:rsidP="005A62DE">
      <w:pPr>
        <w:pStyle w:val="ListParagraph"/>
        <w:rPr>
          <w:color w:val="FF0000"/>
          <w:sz w:val="28"/>
          <w:szCs w:val="28"/>
        </w:rPr>
      </w:pPr>
      <w:proofErr w:type="spellStart"/>
      <w:r w:rsidRPr="00C849B7">
        <w:rPr>
          <w:color w:val="FF0000"/>
          <w:sz w:val="28"/>
          <w:szCs w:val="28"/>
        </w:rPr>
        <w:t>Avtot</w:t>
      </w:r>
      <w:proofErr w:type="spellEnd"/>
      <w:r w:rsidRPr="00C849B7">
        <w:rPr>
          <w:color w:val="FF0000"/>
          <w:sz w:val="28"/>
          <w:szCs w:val="28"/>
        </w:rPr>
        <w:t xml:space="preserve"> = Av1*Av2</w:t>
      </w:r>
    </w:p>
    <w:p w14:paraId="64B883F0" w14:textId="33F48039" w:rsidR="00B22247" w:rsidRPr="00C849B7" w:rsidRDefault="00B22247" w:rsidP="005A62DE">
      <w:pPr>
        <w:pStyle w:val="ListParagraph"/>
        <w:rPr>
          <w:color w:val="FF0000"/>
          <w:sz w:val="28"/>
          <w:szCs w:val="28"/>
        </w:rPr>
      </w:pPr>
      <w:proofErr w:type="spellStart"/>
      <w:r w:rsidRPr="00C849B7">
        <w:rPr>
          <w:color w:val="FF0000"/>
          <w:sz w:val="28"/>
          <w:szCs w:val="28"/>
        </w:rPr>
        <w:t>dBtot</w:t>
      </w:r>
      <w:proofErr w:type="spellEnd"/>
      <w:r w:rsidRPr="00C849B7">
        <w:rPr>
          <w:color w:val="FF0000"/>
          <w:sz w:val="28"/>
          <w:szCs w:val="28"/>
        </w:rPr>
        <w:t xml:space="preserve"> = dB1+dB2</w:t>
      </w:r>
    </w:p>
    <w:p w14:paraId="6F3C9946" w14:textId="716223F2" w:rsidR="00684BEC" w:rsidRPr="00C849B7" w:rsidRDefault="005E2E36" w:rsidP="00036FBC">
      <w:pPr>
        <w:pStyle w:val="ListParagraph"/>
        <w:rPr>
          <w:color w:val="FF0000"/>
          <w:sz w:val="28"/>
          <w:szCs w:val="28"/>
        </w:rPr>
      </w:pPr>
      <w:r w:rsidRPr="00C849B7">
        <w:rPr>
          <w:color w:val="FF0000"/>
          <w:sz w:val="28"/>
          <w:szCs w:val="28"/>
        </w:rPr>
        <w:t>Av=</w:t>
      </w:r>
      <w:proofErr w:type="spellStart"/>
      <w:r w:rsidRPr="00C849B7">
        <w:rPr>
          <w:color w:val="FF0000"/>
          <w:sz w:val="28"/>
          <w:szCs w:val="28"/>
        </w:rPr>
        <w:t>Vout</w:t>
      </w:r>
      <w:proofErr w:type="spellEnd"/>
      <w:r w:rsidRPr="00C849B7">
        <w:rPr>
          <w:color w:val="FF0000"/>
          <w:sz w:val="28"/>
          <w:szCs w:val="28"/>
        </w:rPr>
        <w:t>/Vin</w:t>
      </w:r>
    </w:p>
    <w:p w14:paraId="02D11722" w14:textId="0E16B274" w:rsidR="00684BEC" w:rsidRDefault="00036FBC" w:rsidP="005A62D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B = 20</w:t>
      </w:r>
      <w:proofErr w:type="gramStart"/>
      <w:r>
        <w:rPr>
          <w:sz w:val="28"/>
          <w:szCs w:val="28"/>
        </w:rPr>
        <w:t>log(</w:t>
      </w:r>
      <w:proofErr w:type="gramEnd"/>
      <w:r>
        <w:rPr>
          <w:sz w:val="28"/>
          <w:szCs w:val="28"/>
        </w:rPr>
        <w:t>23) = 27.235</w:t>
      </w:r>
      <w:r w:rsidR="008C4226">
        <w:rPr>
          <w:sz w:val="28"/>
          <w:szCs w:val="28"/>
        </w:rPr>
        <w:t xml:space="preserve">, </w:t>
      </w:r>
      <w:proofErr w:type="spellStart"/>
      <w:r w:rsidR="008C4226">
        <w:rPr>
          <w:sz w:val="28"/>
          <w:szCs w:val="28"/>
        </w:rPr>
        <w:t>dBtot</w:t>
      </w:r>
      <w:proofErr w:type="spellEnd"/>
      <w:r w:rsidR="008C4226">
        <w:rPr>
          <w:sz w:val="28"/>
          <w:szCs w:val="28"/>
        </w:rPr>
        <w:t xml:space="preserve"> = 27.235+2-5 = 24.235</w:t>
      </w:r>
    </w:p>
    <w:p w14:paraId="17C8B342" w14:textId="041216ED" w:rsidR="009D5C59" w:rsidRDefault="00D61D66" w:rsidP="005A62D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Avtot</w:t>
      </w:r>
      <w:proofErr w:type="spellEnd"/>
      <w:r>
        <w:rPr>
          <w:sz w:val="28"/>
          <w:szCs w:val="28"/>
        </w:rPr>
        <w:t xml:space="preserve"> = 10^(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>/20) =</w:t>
      </w:r>
      <w:r w:rsidR="0035190C">
        <w:rPr>
          <w:sz w:val="28"/>
          <w:szCs w:val="28"/>
        </w:rPr>
        <w:t xml:space="preserve"> 10</w:t>
      </w:r>
      <w:proofErr w:type="gramStart"/>
      <w:r w:rsidR="0035190C">
        <w:rPr>
          <w:sz w:val="28"/>
          <w:szCs w:val="28"/>
        </w:rPr>
        <w:t>^(</w:t>
      </w:r>
      <w:proofErr w:type="gramEnd"/>
      <w:r w:rsidR="00121B31">
        <w:rPr>
          <w:sz w:val="28"/>
          <w:szCs w:val="28"/>
        </w:rPr>
        <w:t>24.235</w:t>
      </w:r>
      <w:r w:rsidR="0035190C">
        <w:rPr>
          <w:sz w:val="28"/>
          <w:szCs w:val="28"/>
        </w:rPr>
        <w:t>/20) =</w:t>
      </w:r>
      <w:r>
        <w:rPr>
          <w:sz w:val="28"/>
          <w:szCs w:val="28"/>
        </w:rPr>
        <w:t xml:space="preserve"> 16.284</w:t>
      </w:r>
    </w:p>
    <w:p w14:paraId="450645AF" w14:textId="1DD310FC" w:rsidR="00730748" w:rsidRPr="00036FBC" w:rsidRDefault="00730748" w:rsidP="005A62D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out</w:t>
      </w:r>
      <w:proofErr w:type="spellEnd"/>
      <w:r>
        <w:rPr>
          <w:sz w:val="28"/>
          <w:szCs w:val="28"/>
        </w:rPr>
        <w:t xml:space="preserve"> = Av*Vin = 16.284*1mVpp = 16.284 </w:t>
      </w:r>
      <w:proofErr w:type="spellStart"/>
      <w:r>
        <w:rPr>
          <w:sz w:val="28"/>
          <w:szCs w:val="28"/>
        </w:rPr>
        <w:t>mVpp</w:t>
      </w:r>
      <w:proofErr w:type="spellEnd"/>
    </w:p>
    <w:p w14:paraId="2A711AD7" w14:textId="77777777" w:rsidR="00684BEC" w:rsidRPr="00F43B70" w:rsidRDefault="00684BEC" w:rsidP="005A62DE">
      <w:pPr>
        <w:pStyle w:val="ListParagraph"/>
        <w:rPr>
          <w:sz w:val="28"/>
          <w:szCs w:val="28"/>
        </w:rPr>
      </w:pPr>
    </w:p>
    <w:p w14:paraId="501F7962" w14:textId="59416DED" w:rsidR="005A62DE" w:rsidRPr="00FD6F64" w:rsidRDefault="005A62DE" w:rsidP="005A62DE">
      <w:pPr>
        <w:pStyle w:val="ListParagraph"/>
        <w:rPr>
          <w:b/>
          <w:sz w:val="28"/>
          <w:szCs w:val="28"/>
        </w:rPr>
      </w:pPr>
      <w:r w:rsidRPr="00FD6F64">
        <w:rPr>
          <w:b/>
          <w:sz w:val="28"/>
          <w:szCs w:val="28"/>
        </w:rPr>
        <w:t>Overall Gain ___</w:t>
      </w:r>
      <w:r w:rsidR="00A633FC">
        <w:rPr>
          <w:b/>
          <w:sz w:val="28"/>
          <w:szCs w:val="28"/>
        </w:rPr>
        <w:t>16.284</w:t>
      </w:r>
      <w:r w:rsidRPr="00FD6F64">
        <w:rPr>
          <w:b/>
          <w:sz w:val="28"/>
          <w:szCs w:val="28"/>
        </w:rPr>
        <w:t>___</w:t>
      </w:r>
    </w:p>
    <w:p w14:paraId="628075D2" w14:textId="7D45970C" w:rsidR="005A62DE" w:rsidRPr="00FD6F64" w:rsidRDefault="005A62DE" w:rsidP="005A62DE">
      <w:pPr>
        <w:pStyle w:val="ListParagraph"/>
        <w:rPr>
          <w:b/>
          <w:sz w:val="28"/>
          <w:szCs w:val="28"/>
        </w:rPr>
      </w:pPr>
      <w:r w:rsidRPr="00FD6F64">
        <w:rPr>
          <w:b/>
          <w:sz w:val="28"/>
          <w:szCs w:val="28"/>
        </w:rPr>
        <w:t>Overall Gain dB _____</w:t>
      </w:r>
      <w:r w:rsidR="00563875">
        <w:rPr>
          <w:b/>
          <w:sz w:val="28"/>
          <w:szCs w:val="28"/>
        </w:rPr>
        <w:t>24.235</w:t>
      </w:r>
      <w:r w:rsidR="00CF17D0">
        <w:rPr>
          <w:b/>
          <w:sz w:val="28"/>
          <w:szCs w:val="28"/>
        </w:rPr>
        <w:t xml:space="preserve"> dB</w:t>
      </w:r>
      <w:r w:rsidRPr="00FD6F64">
        <w:rPr>
          <w:b/>
          <w:sz w:val="28"/>
          <w:szCs w:val="28"/>
        </w:rPr>
        <w:t>____</w:t>
      </w:r>
    </w:p>
    <w:p w14:paraId="7534F598" w14:textId="664F73CF" w:rsidR="00AB5432" w:rsidRDefault="005A62DE" w:rsidP="004E5E6B">
      <w:pPr>
        <w:pStyle w:val="ListParagraph"/>
        <w:rPr>
          <w:b/>
          <w:sz w:val="28"/>
          <w:szCs w:val="28"/>
        </w:rPr>
      </w:pPr>
      <w:proofErr w:type="spellStart"/>
      <w:r w:rsidRPr="00FD6F64">
        <w:rPr>
          <w:b/>
          <w:sz w:val="28"/>
          <w:szCs w:val="28"/>
        </w:rPr>
        <w:t>Vout</w:t>
      </w:r>
      <w:proofErr w:type="spellEnd"/>
      <w:r w:rsidRPr="00FD6F64">
        <w:rPr>
          <w:b/>
          <w:sz w:val="28"/>
          <w:szCs w:val="28"/>
        </w:rPr>
        <w:t xml:space="preserve"> ___</w:t>
      </w:r>
      <w:r w:rsidR="007B462C" w:rsidRPr="00786D4A">
        <w:rPr>
          <w:b/>
          <w:sz w:val="28"/>
          <w:szCs w:val="28"/>
        </w:rPr>
        <w:t xml:space="preserve">16.284 </w:t>
      </w:r>
      <w:proofErr w:type="spellStart"/>
      <w:r w:rsidR="007B462C" w:rsidRPr="00786D4A">
        <w:rPr>
          <w:b/>
          <w:sz w:val="28"/>
          <w:szCs w:val="28"/>
        </w:rPr>
        <w:t>mVpp</w:t>
      </w:r>
      <w:proofErr w:type="spellEnd"/>
      <w:r w:rsidR="007B462C" w:rsidRPr="00FD6F64">
        <w:rPr>
          <w:b/>
          <w:sz w:val="28"/>
          <w:szCs w:val="28"/>
        </w:rPr>
        <w:t xml:space="preserve"> </w:t>
      </w:r>
      <w:r w:rsidRPr="00FD6F64">
        <w:rPr>
          <w:b/>
          <w:sz w:val="28"/>
          <w:szCs w:val="28"/>
        </w:rPr>
        <w:t>___</w:t>
      </w:r>
    </w:p>
    <w:p w14:paraId="0BBEAF2C" w14:textId="77777777" w:rsidR="004E5E6B" w:rsidRPr="00684BEC" w:rsidRDefault="004E5E6B" w:rsidP="004E5E6B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684BEC">
        <w:rPr>
          <w:b/>
          <w:sz w:val="28"/>
          <w:szCs w:val="28"/>
        </w:rPr>
        <w:lastRenderedPageBreak/>
        <w:t>For the Network Show</w:t>
      </w:r>
      <w:r w:rsidR="00821656" w:rsidRPr="00684BEC">
        <w:rPr>
          <w:b/>
          <w:sz w:val="28"/>
          <w:szCs w:val="28"/>
        </w:rPr>
        <w:t xml:space="preserve">n Below, Determine the Input Power Pin </w:t>
      </w:r>
      <w:r w:rsidRPr="00684BEC">
        <w:rPr>
          <w:b/>
          <w:sz w:val="28"/>
          <w:szCs w:val="28"/>
        </w:rPr>
        <w:t xml:space="preserve">for an Output </w:t>
      </w:r>
      <w:r w:rsidR="00821656" w:rsidRPr="00684BEC">
        <w:rPr>
          <w:b/>
          <w:sz w:val="28"/>
          <w:szCs w:val="28"/>
        </w:rPr>
        <w:t xml:space="preserve">Power Pout </w:t>
      </w:r>
      <w:r w:rsidRPr="00684BEC">
        <w:rPr>
          <w:b/>
          <w:sz w:val="28"/>
          <w:szCs w:val="28"/>
        </w:rPr>
        <w:t>of 2.5 W:</w:t>
      </w:r>
    </w:p>
    <w:p w14:paraId="2D52F4A4" w14:textId="1CB4C512" w:rsidR="00A710E3" w:rsidRDefault="00684BEC" w:rsidP="004E5E6B">
      <w:pPr>
        <w:pStyle w:val="ListParagrap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7A9E2EE2" wp14:editId="217999B3">
            <wp:extent cx="5071795" cy="1520575"/>
            <wp:effectExtent l="19050" t="0" r="0" b="0"/>
            <wp:docPr id="2" name="Picture 2" descr="C:\Users\model\Desktop\Homework 1.0 Week 6\Problem 2.0 Amplif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el\Desktop\Homework 1.0 Week 6\Problem 2.0 Amplifie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01" cy="152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4AE21" w14:textId="77777777" w:rsidR="006B68AE" w:rsidRPr="006B68AE" w:rsidRDefault="006B68AE" w:rsidP="006B68AE">
      <w:pPr>
        <w:pStyle w:val="ListParagraph"/>
        <w:rPr>
          <w:b/>
          <w:color w:val="FF0000"/>
          <w:sz w:val="28"/>
          <w:szCs w:val="28"/>
        </w:rPr>
      </w:pPr>
      <w:proofErr w:type="spellStart"/>
      <w:r w:rsidRPr="006B68AE">
        <w:rPr>
          <w:b/>
          <w:color w:val="FF0000"/>
          <w:sz w:val="28"/>
          <w:szCs w:val="28"/>
        </w:rPr>
        <w:t>GaindB</w:t>
      </w:r>
      <w:proofErr w:type="spellEnd"/>
      <w:r w:rsidRPr="006B68AE">
        <w:rPr>
          <w:b/>
          <w:color w:val="FF0000"/>
          <w:sz w:val="28"/>
          <w:szCs w:val="28"/>
        </w:rPr>
        <w:t xml:space="preserve"> = 10</w:t>
      </w:r>
      <w:proofErr w:type="gramStart"/>
      <w:r w:rsidRPr="006B68AE">
        <w:rPr>
          <w:b/>
          <w:color w:val="FF0000"/>
          <w:sz w:val="28"/>
          <w:szCs w:val="28"/>
        </w:rPr>
        <w:t>log(</w:t>
      </w:r>
      <w:proofErr w:type="gramEnd"/>
      <w:r w:rsidRPr="006B68AE">
        <w:rPr>
          <w:b/>
          <w:color w:val="FF0000"/>
          <w:sz w:val="28"/>
          <w:szCs w:val="28"/>
        </w:rPr>
        <w:t>Av)</w:t>
      </w:r>
    </w:p>
    <w:p w14:paraId="793917EE" w14:textId="77777777" w:rsidR="006B68AE" w:rsidRPr="006B68AE" w:rsidRDefault="006B68AE" w:rsidP="006B68AE">
      <w:pPr>
        <w:pStyle w:val="ListParagraph"/>
        <w:rPr>
          <w:b/>
          <w:color w:val="FF0000"/>
          <w:sz w:val="28"/>
          <w:szCs w:val="28"/>
        </w:rPr>
      </w:pPr>
      <w:r w:rsidRPr="006B68AE">
        <w:rPr>
          <w:b/>
          <w:color w:val="FF0000"/>
          <w:sz w:val="28"/>
          <w:szCs w:val="28"/>
        </w:rPr>
        <w:t>Ap = Pout/</w:t>
      </w:r>
      <w:proofErr w:type="gramStart"/>
      <w:r w:rsidRPr="006B68AE">
        <w:rPr>
          <w:b/>
          <w:color w:val="FF0000"/>
          <w:sz w:val="28"/>
          <w:szCs w:val="28"/>
        </w:rPr>
        <w:t>Pin ,</w:t>
      </w:r>
      <w:proofErr w:type="gramEnd"/>
      <w:r w:rsidRPr="006B68AE">
        <w:rPr>
          <w:b/>
          <w:color w:val="FF0000"/>
          <w:sz w:val="28"/>
          <w:szCs w:val="28"/>
        </w:rPr>
        <w:t xml:space="preserve"> Ap = Av^2</w:t>
      </w:r>
    </w:p>
    <w:p w14:paraId="5DF8F717" w14:textId="59D047D7" w:rsidR="006B33C4" w:rsidRDefault="009C4D18" w:rsidP="004E5E6B">
      <w:pPr>
        <w:pStyle w:val="ListParagraph"/>
        <w:rPr>
          <w:color w:val="4F81BD" w:themeColor="accent1"/>
          <w:sz w:val="28"/>
          <w:szCs w:val="28"/>
        </w:rPr>
      </w:pPr>
      <w:r w:rsidRPr="009C4D18">
        <w:rPr>
          <w:color w:val="4F81BD" w:themeColor="accent1"/>
          <w:sz w:val="28"/>
          <w:szCs w:val="28"/>
        </w:rPr>
        <w:t xml:space="preserve">dB1 = </w:t>
      </w:r>
      <w:r w:rsidR="00375FE3">
        <w:rPr>
          <w:color w:val="4F81BD" w:themeColor="accent1"/>
          <w:sz w:val="28"/>
          <w:szCs w:val="28"/>
        </w:rPr>
        <w:t>1</w:t>
      </w:r>
      <w:r w:rsidR="00AE4098">
        <w:rPr>
          <w:color w:val="4F81BD" w:themeColor="accent1"/>
          <w:sz w:val="28"/>
          <w:szCs w:val="28"/>
        </w:rPr>
        <w:t>0</w:t>
      </w:r>
      <w:proofErr w:type="gramStart"/>
      <w:r w:rsidR="00AE4098">
        <w:rPr>
          <w:color w:val="4F81BD" w:themeColor="accent1"/>
          <w:sz w:val="28"/>
          <w:szCs w:val="28"/>
        </w:rPr>
        <w:t>log(</w:t>
      </w:r>
      <w:proofErr w:type="gramEnd"/>
      <w:r w:rsidR="00AE4098">
        <w:rPr>
          <w:color w:val="4F81BD" w:themeColor="accent1"/>
          <w:sz w:val="28"/>
          <w:szCs w:val="28"/>
        </w:rPr>
        <w:t xml:space="preserve">3) = </w:t>
      </w:r>
      <w:r w:rsidR="009F49A4">
        <w:rPr>
          <w:color w:val="4F81BD" w:themeColor="accent1"/>
          <w:sz w:val="28"/>
          <w:szCs w:val="28"/>
        </w:rPr>
        <w:t>4.771</w:t>
      </w:r>
      <w:r w:rsidR="001C0BA7">
        <w:rPr>
          <w:color w:val="4F81BD" w:themeColor="accent1"/>
          <w:sz w:val="28"/>
          <w:szCs w:val="28"/>
        </w:rPr>
        <w:t>dB</w:t>
      </w:r>
      <w:r w:rsidR="00AE4098">
        <w:rPr>
          <w:color w:val="4F81BD" w:themeColor="accent1"/>
          <w:sz w:val="28"/>
          <w:szCs w:val="28"/>
        </w:rPr>
        <w:t>; dB</w:t>
      </w:r>
      <w:r w:rsidR="00A247B5">
        <w:rPr>
          <w:color w:val="4F81BD" w:themeColor="accent1"/>
          <w:sz w:val="28"/>
          <w:szCs w:val="28"/>
        </w:rPr>
        <w:t>4</w:t>
      </w:r>
      <w:r w:rsidR="00AE4098">
        <w:rPr>
          <w:color w:val="4F81BD" w:themeColor="accent1"/>
          <w:sz w:val="28"/>
          <w:szCs w:val="28"/>
        </w:rPr>
        <w:t xml:space="preserve">= </w:t>
      </w:r>
      <w:r w:rsidR="00375FE3">
        <w:rPr>
          <w:color w:val="4F81BD" w:themeColor="accent1"/>
          <w:sz w:val="28"/>
          <w:szCs w:val="28"/>
        </w:rPr>
        <w:t>1</w:t>
      </w:r>
      <w:r w:rsidR="00AE4098">
        <w:rPr>
          <w:color w:val="4F81BD" w:themeColor="accent1"/>
          <w:sz w:val="28"/>
          <w:szCs w:val="28"/>
        </w:rPr>
        <w:t>0log(2.2</w:t>
      </w:r>
      <w:r w:rsidR="001C0BA7">
        <w:rPr>
          <w:color w:val="4F81BD" w:themeColor="accent1"/>
          <w:sz w:val="28"/>
          <w:szCs w:val="28"/>
        </w:rPr>
        <w:t xml:space="preserve">) = </w:t>
      </w:r>
      <w:r w:rsidR="009F49A4">
        <w:rPr>
          <w:color w:val="4F81BD" w:themeColor="accent1"/>
          <w:sz w:val="28"/>
          <w:szCs w:val="28"/>
        </w:rPr>
        <w:t>3.424</w:t>
      </w:r>
      <w:r w:rsidR="001C0BA7">
        <w:rPr>
          <w:color w:val="4F81BD" w:themeColor="accent1"/>
          <w:sz w:val="28"/>
          <w:szCs w:val="28"/>
        </w:rPr>
        <w:t>dB</w:t>
      </w:r>
    </w:p>
    <w:p w14:paraId="2A8DA91C" w14:textId="174F7D29" w:rsidR="00012B8F" w:rsidRDefault="00012B8F" w:rsidP="004E5E6B">
      <w:pPr>
        <w:pStyle w:val="ListParagraph"/>
        <w:rPr>
          <w:color w:val="4F81BD" w:themeColor="accent1"/>
          <w:sz w:val="28"/>
          <w:szCs w:val="28"/>
        </w:rPr>
      </w:pPr>
      <w:proofErr w:type="spellStart"/>
      <w:r>
        <w:rPr>
          <w:color w:val="4F81BD" w:themeColor="accent1"/>
          <w:sz w:val="28"/>
          <w:szCs w:val="28"/>
        </w:rPr>
        <w:t>dBtot</w:t>
      </w:r>
      <w:proofErr w:type="spellEnd"/>
      <w:r>
        <w:rPr>
          <w:color w:val="4F81BD" w:themeColor="accent1"/>
          <w:sz w:val="28"/>
          <w:szCs w:val="28"/>
        </w:rPr>
        <w:t xml:space="preserve"> = </w:t>
      </w:r>
      <w:r w:rsidR="00A247B5">
        <w:rPr>
          <w:color w:val="4F81BD" w:themeColor="accent1"/>
          <w:sz w:val="28"/>
          <w:szCs w:val="28"/>
        </w:rPr>
        <w:t xml:space="preserve">db1+dB2+dB3+dB4+dB5 = </w:t>
      </w:r>
      <w:r w:rsidR="00D95CC0">
        <w:rPr>
          <w:color w:val="4F81BD" w:themeColor="accent1"/>
          <w:sz w:val="28"/>
          <w:szCs w:val="28"/>
        </w:rPr>
        <w:t>18.195</w:t>
      </w:r>
      <w:r w:rsidR="003850AA">
        <w:rPr>
          <w:color w:val="4F81BD" w:themeColor="accent1"/>
          <w:sz w:val="28"/>
          <w:szCs w:val="28"/>
        </w:rPr>
        <w:t>dB</w:t>
      </w:r>
    </w:p>
    <w:p w14:paraId="5DBF66B4" w14:textId="1E760978" w:rsidR="00EB1F90" w:rsidRDefault="00EB1F90" w:rsidP="004E5E6B">
      <w:pPr>
        <w:pStyle w:val="ListParagraph"/>
        <w:rPr>
          <w:color w:val="4F81BD" w:themeColor="accent1"/>
          <w:sz w:val="28"/>
          <w:szCs w:val="28"/>
        </w:rPr>
      </w:pPr>
      <w:proofErr w:type="spellStart"/>
      <w:r>
        <w:rPr>
          <w:color w:val="4F81BD" w:themeColor="accent1"/>
          <w:sz w:val="28"/>
          <w:szCs w:val="28"/>
        </w:rPr>
        <w:t>A</w:t>
      </w:r>
      <w:r w:rsidR="0045037F">
        <w:rPr>
          <w:color w:val="4F81BD" w:themeColor="accent1"/>
          <w:sz w:val="28"/>
          <w:szCs w:val="28"/>
        </w:rPr>
        <w:t>p</w:t>
      </w:r>
      <w:r>
        <w:rPr>
          <w:color w:val="4F81BD" w:themeColor="accent1"/>
          <w:sz w:val="28"/>
          <w:szCs w:val="28"/>
        </w:rPr>
        <w:t>tot</w:t>
      </w:r>
      <w:proofErr w:type="spellEnd"/>
      <w:r>
        <w:rPr>
          <w:color w:val="4F81BD" w:themeColor="accent1"/>
          <w:sz w:val="28"/>
          <w:szCs w:val="28"/>
        </w:rPr>
        <w:t xml:space="preserve"> = 10^(</w:t>
      </w:r>
      <w:proofErr w:type="spellStart"/>
      <w:r>
        <w:rPr>
          <w:color w:val="4F81BD" w:themeColor="accent1"/>
          <w:sz w:val="28"/>
          <w:szCs w:val="28"/>
        </w:rPr>
        <w:t>dBtot</w:t>
      </w:r>
      <w:proofErr w:type="spellEnd"/>
      <w:r>
        <w:rPr>
          <w:color w:val="4F81BD" w:themeColor="accent1"/>
          <w:sz w:val="28"/>
          <w:szCs w:val="28"/>
        </w:rPr>
        <w:t>/</w:t>
      </w:r>
      <w:r w:rsidR="00225CDE">
        <w:rPr>
          <w:color w:val="4F81BD" w:themeColor="accent1"/>
          <w:sz w:val="28"/>
          <w:szCs w:val="28"/>
        </w:rPr>
        <w:t>1</w:t>
      </w:r>
      <w:r>
        <w:rPr>
          <w:color w:val="4F81BD" w:themeColor="accent1"/>
          <w:sz w:val="28"/>
          <w:szCs w:val="28"/>
        </w:rPr>
        <w:t xml:space="preserve">0) = </w:t>
      </w:r>
      <w:r w:rsidR="00603393">
        <w:rPr>
          <w:color w:val="4F81BD" w:themeColor="accent1"/>
          <w:sz w:val="28"/>
          <w:szCs w:val="28"/>
        </w:rPr>
        <w:t>66</w:t>
      </w:r>
    </w:p>
    <w:p w14:paraId="532CF8D0" w14:textId="0BCA55C5" w:rsidR="00603393" w:rsidRPr="00012B8F" w:rsidRDefault="00603393" w:rsidP="004E5E6B">
      <w:pPr>
        <w:pStyle w:val="ListParagraph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Pin = Pout/Ap = </w:t>
      </w:r>
      <w:r w:rsidR="0045037F">
        <w:rPr>
          <w:color w:val="4F81BD" w:themeColor="accent1"/>
          <w:sz w:val="28"/>
          <w:szCs w:val="28"/>
        </w:rPr>
        <w:t>125.5/</w:t>
      </w:r>
      <w:r w:rsidR="00F61E92">
        <w:rPr>
          <w:color w:val="4F81BD" w:themeColor="accent1"/>
          <w:sz w:val="28"/>
          <w:szCs w:val="28"/>
        </w:rPr>
        <w:t>66</w:t>
      </w:r>
    </w:p>
    <w:p w14:paraId="62800042" w14:textId="6BC97ACC" w:rsidR="00A710E3" w:rsidRPr="00FD6F64" w:rsidRDefault="00A710E3" w:rsidP="00A710E3">
      <w:pPr>
        <w:pStyle w:val="ListParagraph"/>
        <w:rPr>
          <w:b/>
          <w:sz w:val="28"/>
          <w:szCs w:val="28"/>
        </w:rPr>
      </w:pPr>
      <w:r w:rsidRPr="00FD6F64">
        <w:rPr>
          <w:b/>
          <w:sz w:val="28"/>
          <w:szCs w:val="28"/>
        </w:rPr>
        <w:t>Overall Gain ___</w:t>
      </w:r>
      <w:r w:rsidR="00603393">
        <w:rPr>
          <w:b/>
          <w:sz w:val="28"/>
          <w:szCs w:val="28"/>
        </w:rPr>
        <w:t>66</w:t>
      </w:r>
      <w:r w:rsidRPr="00FD6F64">
        <w:rPr>
          <w:b/>
          <w:sz w:val="28"/>
          <w:szCs w:val="28"/>
        </w:rPr>
        <w:t>___</w:t>
      </w:r>
    </w:p>
    <w:p w14:paraId="6396C528" w14:textId="293A9279" w:rsidR="00A710E3" w:rsidRPr="00A710E3" w:rsidRDefault="00A710E3" w:rsidP="004E5E6B">
      <w:pPr>
        <w:pStyle w:val="ListParagraph"/>
        <w:rPr>
          <w:b/>
          <w:sz w:val="28"/>
          <w:szCs w:val="28"/>
        </w:rPr>
      </w:pPr>
      <w:r w:rsidRPr="00A710E3">
        <w:rPr>
          <w:b/>
          <w:sz w:val="28"/>
          <w:szCs w:val="28"/>
        </w:rPr>
        <w:t>Overall Gain dB ___</w:t>
      </w:r>
      <w:r w:rsidR="00727E9C">
        <w:rPr>
          <w:b/>
          <w:sz w:val="28"/>
          <w:szCs w:val="28"/>
        </w:rPr>
        <w:t>26.39</w:t>
      </w:r>
      <w:r w:rsidR="002D3C30">
        <w:rPr>
          <w:b/>
          <w:sz w:val="28"/>
          <w:szCs w:val="28"/>
        </w:rPr>
        <w:t xml:space="preserve"> Db</w:t>
      </w:r>
      <w:r w:rsidRPr="00A710E3">
        <w:rPr>
          <w:b/>
          <w:sz w:val="28"/>
          <w:szCs w:val="28"/>
        </w:rPr>
        <w:t>____</w:t>
      </w:r>
    </w:p>
    <w:p w14:paraId="2A167FED" w14:textId="660A3E21" w:rsidR="00CA273C" w:rsidRPr="00A710E3" w:rsidRDefault="00821656" w:rsidP="004E5E6B">
      <w:pPr>
        <w:pStyle w:val="ListParagraph"/>
        <w:rPr>
          <w:b/>
          <w:sz w:val="28"/>
          <w:szCs w:val="28"/>
        </w:rPr>
      </w:pPr>
      <w:r w:rsidRPr="00A710E3">
        <w:rPr>
          <w:b/>
          <w:sz w:val="28"/>
          <w:szCs w:val="28"/>
        </w:rPr>
        <w:t xml:space="preserve">Pin </w:t>
      </w:r>
      <w:r w:rsidR="004E5E6B" w:rsidRPr="00A710E3">
        <w:rPr>
          <w:b/>
          <w:sz w:val="28"/>
          <w:szCs w:val="28"/>
        </w:rPr>
        <w:t xml:space="preserve"> __</w:t>
      </w:r>
      <w:r w:rsidR="006C4776">
        <w:rPr>
          <w:b/>
          <w:sz w:val="28"/>
          <w:szCs w:val="28"/>
        </w:rPr>
        <w:t>1.9 V</w:t>
      </w:r>
      <w:r w:rsidR="004E5E6B" w:rsidRPr="00A710E3">
        <w:rPr>
          <w:b/>
          <w:sz w:val="28"/>
          <w:szCs w:val="28"/>
        </w:rPr>
        <w:t>_</w:t>
      </w:r>
      <w:r w:rsidR="00A710E3">
        <w:rPr>
          <w:b/>
          <w:sz w:val="28"/>
          <w:szCs w:val="28"/>
        </w:rPr>
        <w:t>_</w:t>
      </w:r>
    </w:p>
    <w:p w14:paraId="58F6CF7D" w14:textId="77777777" w:rsidR="00584E5D" w:rsidRDefault="00503D5C" w:rsidP="00503D5C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372B46">
        <w:rPr>
          <w:b/>
          <w:sz w:val="28"/>
          <w:szCs w:val="28"/>
        </w:rPr>
        <w:t>For the Inverting Operational Amplifier shown below, Determine the Output Voltage for the Following Conditions:</w:t>
      </w:r>
    </w:p>
    <w:p w14:paraId="0F82C854" w14:textId="77777777" w:rsidR="00544BAE" w:rsidRPr="00544BAE" w:rsidRDefault="00544BAE" w:rsidP="00544BAE">
      <w:pPr>
        <w:pStyle w:val="ListParagraph"/>
        <w:rPr>
          <w:b/>
          <w:sz w:val="28"/>
          <w:szCs w:val="28"/>
        </w:rPr>
      </w:pPr>
    </w:p>
    <w:p w14:paraId="274BF0CB" w14:textId="77777777" w:rsidR="00584E5D" w:rsidRDefault="00544BAE" w:rsidP="00503D5C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0A3CC5" wp14:editId="10CA3C1E">
            <wp:extent cx="4275548" cy="2712378"/>
            <wp:effectExtent l="19050" t="0" r="0" b="0"/>
            <wp:docPr id="3" name="Picture 3" descr="C:\Users\model\Desktop\Homework 1.0 Week 6\Problem 3.0 Inverting Op-Amp 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del\Desktop\Homework 1.0 Week 6\Problem 3.0 Inverting Op-Amp Configur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73" cy="271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17104" w14:textId="77777777" w:rsidR="00544BAE" w:rsidRDefault="00544BAE" w:rsidP="00503D5C">
      <w:pPr>
        <w:pStyle w:val="ListParagraph"/>
        <w:rPr>
          <w:b/>
          <w:sz w:val="28"/>
          <w:szCs w:val="28"/>
        </w:rPr>
      </w:pPr>
    </w:p>
    <w:p w14:paraId="6039750D" w14:textId="77777777" w:rsidR="00544BAE" w:rsidRDefault="00544BAE" w:rsidP="00503D5C">
      <w:pPr>
        <w:pStyle w:val="ListParagraph"/>
        <w:rPr>
          <w:b/>
          <w:sz w:val="28"/>
          <w:szCs w:val="28"/>
        </w:rPr>
      </w:pPr>
    </w:p>
    <w:p w14:paraId="174C6252" w14:textId="77777777" w:rsidR="00544BAE" w:rsidRDefault="00544BAE" w:rsidP="00503D5C">
      <w:pPr>
        <w:pStyle w:val="ListParagraph"/>
        <w:rPr>
          <w:b/>
          <w:sz w:val="28"/>
          <w:szCs w:val="28"/>
        </w:rPr>
      </w:pPr>
    </w:p>
    <w:p w14:paraId="68649B29" w14:textId="62111411" w:rsidR="00503D5C" w:rsidRPr="00372B46" w:rsidRDefault="00503D5C" w:rsidP="00503D5C">
      <w:pPr>
        <w:pStyle w:val="ListParagraph"/>
        <w:rPr>
          <w:b/>
          <w:sz w:val="28"/>
          <w:szCs w:val="28"/>
        </w:rPr>
      </w:pPr>
      <w:r w:rsidRPr="00372B46">
        <w:rPr>
          <w:b/>
          <w:sz w:val="28"/>
          <w:szCs w:val="28"/>
        </w:rPr>
        <w:t>Output Voltage if Rf Shorted ____</w:t>
      </w:r>
      <w:r w:rsidR="00B22247">
        <w:rPr>
          <w:b/>
          <w:sz w:val="28"/>
          <w:szCs w:val="28"/>
        </w:rPr>
        <w:t>0V</w:t>
      </w:r>
      <w:r w:rsidRPr="00372B46">
        <w:rPr>
          <w:b/>
          <w:sz w:val="28"/>
          <w:szCs w:val="28"/>
        </w:rPr>
        <w:t>____</w:t>
      </w:r>
    </w:p>
    <w:p w14:paraId="76A156A6" w14:textId="6FDB91C8" w:rsidR="00503D5C" w:rsidRDefault="00503D5C" w:rsidP="00503D5C">
      <w:pPr>
        <w:pStyle w:val="ListParagraph"/>
        <w:rPr>
          <w:b/>
          <w:sz w:val="28"/>
          <w:szCs w:val="28"/>
        </w:rPr>
      </w:pPr>
      <w:r w:rsidRPr="00372B46">
        <w:rPr>
          <w:b/>
          <w:sz w:val="28"/>
          <w:szCs w:val="28"/>
        </w:rPr>
        <w:t>Output Voltage if Rf Open _____</w:t>
      </w:r>
      <w:r w:rsidR="00B22247">
        <w:rPr>
          <w:b/>
          <w:sz w:val="28"/>
          <w:szCs w:val="28"/>
        </w:rPr>
        <w:t>12V</w:t>
      </w:r>
      <w:r w:rsidRPr="00372B46">
        <w:rPr>
          <w:b/>
          <w:sz w:val="28"/>
          <w:szCs w:val="28"/>
        </w:rPr>
        <w:t>_____</w:t>
      </w:r>
    </w:p>
    <w:p w14:paraId="26860795" w14:textId="77777777" w:rsidR="00B022F5" w:rsidRDefault="00E90D4E" w:rsidP="00B022F5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 a Logarithmic Operational Amplifier Network </w:t>
      </w:r>
      <w:r w:rsidR="005D29D7">
        <w:rPr>
          <w:b/>
          <w:sz w:val="28"/>
          <w:szCs w:val="28"/>
        </w:rPr>
        <w:t xml:space="preserve">that will take the Logarithm of and Input, </w:t>
      </w:r>
      <w:r>
        <w:rPr>
          <w:b/>
          <w:sz w:val="28"/>
          <w:szCs w:val="28"/>
        </w:rPr>
        <w:t xml:space="preserve">and Verify Inputs 1, 2, 3, 4, </w:t>
      </w:r>
      <w:r w:rsidR="001417C4">
        <w:rPr>
          <w:b/>
          <w:sz w:val="28"/>
          <w:szCs w:val="28"/>
        </w:rPr>
        <w:t xml:space="preserve">and </w:t>
      </w:r>
      <w:r>
        <w:rPr>
          <w:b/>
          <w:sz w:val="28"/>
          <w:szCs w:val="28"/>
        </w:rPr>
        <w:t xml:space="preserve">5 Against a Handheld Calculator and Network Modeled in Multisim. </w:t>
      </w:r>
      <w:r w:rsidR="001417C4">
        <w:rPr>
          <w:b/>
          <w:sz w:val="28"/>
          <w:szCs w:val="28"/>
        </w:rPr>
        <w:t xml:space="preserve"> Attach Multisim Model Screen Shot with Results for Inputs 1, 2, 3, 4, and 5. </w:t>
      </w:r>
    </w:p>
    <w:p w14:paraId="167EC846" w14:textId="41D0063A" w:rsidR="00B022F5" w:rsidRDefault="005D68C1" w:rsidP="00737B96">
      <w:pPr>
        <w:pStyle w:val="ListParagraph"/>
        <w:rPr>
          <w:color w:val="FF0000"/>
          <w:sz w:val="24"/>
          <w:szCs w:val="28"/>
        </w:rPr>
      </w:pPr>
      <w:r w:rsidRPr="005D68C1">
        <w:rPr>
          <w:color w:val="FF0000"/>
          <w:sz w:val="24"/>
          <w:szCs w:val="28"/>
        </w:rPr>
        <w:t>Log(1V) = 0, log(2V) = 0.3V</w:t>
      </w:r>
      <w:r>
        <w:rPr>
          <w:color w:val="FF0000"/>
          <w:sz w:val="24"/>
          <w:szCs w:val="28"/>
        </w:rPr>
        <w:t xml:space="preserve">, </w:t>
      </w:r>
      <w:proofErr w:type="spellStart"/>
      <w:r>
        <w:rPr>
          <w:color w:val="FF0000"/>
          <w:sz w:val="24"/>
          <w:szCs w:val="28"/>
        </w:rPr>
        <w:t>etc</w:t>
      </w:r>
      <w:proofErr w:type="spellEnd"/>
      <w:r>
        <w:rPr>
          <w:color w:val="FF0000"/>
          <w:sz w:val="24"/>
          <w:szCs w:val="28"/>
        </w:rPr>
        <w:t xml:space="preserve">; </w:t>
      </w:r>
      <w:r w:rsidR="00E44C86">
        <w:rPr>
          <w:color w:val="FF0000"/>
          <w:sz w:val="24"/>
          <w:szCs w:val="28"/>
        </w:rPr>
        <w:t>see MITRES 482</w:t>
      </w:r>
    </w:p>
    <w:p w14:paraId="5C987F4B" w14:textId="77777777" w:rsidR="00737B96" w:rsidRPr="00737B96" w:rsidRDefault="00737B96" w:rsidP="00737B96">
      <w:pPr>
        <w:pStyle w:val="ListParagraph"/>
        <w:rPr>
          <w:color w:val="FF0000"/>
          <w:sz w:val="24"/>
          <w:szCs w:val="28"/>
        </w:rPr>
      </w:pPr>
    </w:p>
    <w:p w14:paraId="18D5EFFC" w14:textId="3C8E7629" w:rsidR="005A62DE" w:rsidRDefault="00220FD3" w:rsidP="0058552D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242FBE" wp14:editId="499064F1">
            <wp:simplePos x="0" y="0"/>
            <wp:positionH relativeFrom="margin">
              <wp:posOffset>-472440</wp:posOffset>
            </wp:positionH>
            <wp:positionV relativeFrom="paragraph">
              <wp:posOffset>949960</wp:posOffset>
            </wp:positionV>
            <wp:extent cx="6893560" cy="2857500"/>
            <wp:effectExtent l="0" t="0" r="2540" b="0"/>
            <wp:wrapTight wrapText="bothSides">
              <wp:wrapPolygon edited="0">
                <wp:start x="0" y="0"/>
                <wp:lineTo x="0" y="21456"/>
                <wp:lineTo x="21548" y="21456"/>
                <wp:lineTo x="2154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5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12B">
        <w:rPr>
          <w:b/>
          <w:sz w:val="28"/>
          <w:szCs w:val="28"/>
        </w:rPr>
        <w:t>Design and</w:t>
      </w:r>
      <w:r w:rsidR="00F93479">
        <w:rPr>
          <w:b/>
          <w:sz w:val="28"/>
          <w:szCs w:val="28"/>
        </w:rPr>
        <w:t xml:space="preserve"> Verify Operation in Multisim </w:t>
      </w:r>
      <w:proofErr w:type="spellStart"/>
      <w:r w:rsidR="00F93479">
        <w:rPr>
          <w:b/>
          <w:sz w:val="28"/>
          <w:szCs w:val="28"/>
        </w:rPr>
        <w:t>a</w:t>
      </w:r>
      <w:proofErr w:type="spellEnd"/>
      <w:r w:rsidR="0028412B">
        <w:rPr>
          <w:b/>
          <w:sz w:val="28"/>
          <w:szCs w:val="28"/>
        </w:rPr>
        <w:t xml:space="preserve"> Operational Amplifier AM Modulator Network that will Mix a 550 kHz Carrier Signal with a 1 kHz Information Signal.  Attach </w:t>
      </w:r>
      <w:proofErr w:type="spellStart"/>
      <w:r w:rsidR="0028412B">
        <w:rPr>
          <w:b/>
          <w:sz w:val="28"/>
          <w:szCs w:val="28"/>
        </w:rPr>
        <w:t>Multsim</w:t>
      </w:r>
      <w:proofErr w:type="spellEnd"/>
      <w:r w:rsidR="0028412B">
        <w:rPr>
          <w:b/>
          <w:sz w:val="28"/>
          <w:szCs w:val="28"/>
        </w:rPr>
        <w:t xml:space="preserve"> Model Screen Shot. </w:t>
      </w:r>
    </w:p>
    <w:p w14:paraId="6264661E" w14:textId="7E84827A" w:rsidR="00F93479" w:rsidRDefault="00F93479" w:rsidP="001D4B25">
      <w:pPr>
        <w:pStyle w:val="ListParagraph"/>
        <w:ind w:left="0"/>
        <w:rPr>
          <w:b/>
          <w:sz w:val="28"/>
          <w:szCs w:val="28"/>
        </w:rPr>
      </w:pPr>
    </w:p>
    <w:p w14:paraId="40AE895B" w14:textId="77777777" w:rsidR="00FE66E4" w:rsidRDefault="00FE66E4" w:rsidP="0028412B">
      <w:pPr>
        <w:pStyle w:val="ListParagraph"/>
        <w:rPr>
          <w:b/>
          <w:sz w:val="28"/>
          <w:szCs w:val="28"/>
        </w:rPr>
      </w:pPr>
    </w:p>
    <w:p w14:paraId="02D83696" w14:textId="77777777" w:rsidR="00F93479" w:rsidRDefault="00F93479" w:rsidP="0058552D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 by Hand Through Hand Calculations and Verify Operation in Multisim for an 8th Order BP Chebyshev Filter. The Design will </w:t>
      </w:r>
      <w:r w:rsidR="00804474">
        <w:rPr>
          <w:b/>
          <w:sz w:val="28"/>
          <w:szCs w:val="28"/>
        </w:rPr>
        <w:t>Accommodate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800 kHz Center Frequency and 10 kHz Bandwidth with </w:t>
      </w:r>
      <w:r w:rsidR="00E7691A">
        <w:rPr>
          <w:b/>
          <w:sz w:val="28"/>
          <w:szCs w:val="28"/>
        </w:rPr>
        <w:t>1 dB Allowable Ripple in Pass Band.</w:t>
      </w:r>
    </w:p>
    <w:p w14:paraId="3BB2D9C1" w14:textId="77777777" w:rsidR="00F93479" w:rsidRDefault="00F93479" w:rsidP="00F93479">
      <w:pPr>
        <w:pStyle w:val="ListParagraph"/>
        <w:rPr>
          <w:b/>
          <w:sz w:val="28"/>
          <w:szCs w:val="28"/>
        </w:rPr>
      </w:pPr>
    </w:p>
    <w:p w14:paraId="5758A2F9" w14:textId="77777777" w:rsidR="005A62DE" w:rsidRDefault="00F93479" w:rsidP="00F9347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ttach Multisim Model Screen Shot and Multisim Bode Plot Screen Shot.  Include all Hand Calculations and Stated Assumptions. </w:t>
      </w:r>
    </w:p>
    <w:p w14:paraId="7E70FD79" w14:textId="77777777" w:rsidR="004A2AC5" w:rsidRDefault="004A2AC5" w:rsidP="004A2AC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alculate Filter Q.</w:t>
      </w:r>
    </w:p>
    <w:p w14:paraId="4FB9150D" w14:textId="77777777" w:rsidR="00FE3614" w:rsidRDefault="00FE3614" w:rsidP="00F93479">
      <w:pPr>
        <w:pStyle w:val="ListParagraph"/>
        <w:rPr>
          <w:b/>
          <w:sz w:val="28"/>
          <w:szCs w:val="28"/>
        </w:rPr>
      </w:pPr>
    </w:p>
    <w:p w14:paraId="0A696493" w14:textId="77777777" w:rsidR="00AB5432" w:rsidRDefault="00AB5432" w:rsidP="00F93479">
      <w:pPr>
        <w:pStyle w:val="ListParagraph"/>
        <w:rPr>
          <w:b/>
          <w:sz w:val="28"/>
          <w:szCs w:val="28"/>
        </w:rPr>
      </w:pPr>
    </w:p>
    <w:p w14:paraId="08440E82" w14:textId="77777777" w:rsidR="00804474" w:rsidRDefault="003B5974" w:rsidP="003B5974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 by Hand Through Hand Calculations and Verify Operation in Multisim for </w:t>
      </w:r>
      <w:r w:rsidR="00804474">
        <w:rPr>
          <w:b/>
          <w:sz w:val="28"/>
          <w:szCs w:val="28"/>
        </w:rPr>
        <w:t>a Butterworth</w:t>
      </w:r>
      <w:r>
        <w:rPr>
          <w:b/>
          <w:sz w:val="28"/>
          <w:szCs w:val="28"/>
        </w:rPr>
        <w:t xml:space="preserve"> </w:t>
      </w:r>
      <w:r w:rsidR="00804474">
        <w:rPr>
          <w:b/>
          <w:sz w:val="28"/>
          <w:szCs w:val="28"/>
        </w:rPr>
        <w:t xml:space="preserve">Band Reject </w:t>
      </w:r>
      <w:r>
        <w:rPr>
          <w:b/>
          <w:sz w:val="28"/>
          <w:szCs w:val="28"/>
        </w:rPr>
        <w:t xml:space="preserve">Filter. </w:t>
      </w:r>
      <w:r w:rsidR="00804474">
        <w:rPr>
          <w:b/>
          <w:sz w:val="28"/>
          <w:szCs w:val="28"/>
        </w:rPr>
        <w:t>The Design will Accommodate a 5</w:t>
      </w:r>
      <w:r>
        <w:rPr>
          <w:b/>
          <w:sz w:val="28"/>
          <w:szCs w:val="28"/>
        </w:rPr>
        <w:t xml:space="preserve">00 kHz Center </w:t>
      </w:r>
      <w:r w:rsidR="00804474">
        <w:rPr>
          <w:b/>
          <w:sz w:val="28"/>
          <w:szCs w:val="28"/>
        </w:rPr>
        <w:t>Frequency and 5</w:t>
      </w:r>
      <w:r>
        <w:rPr>
          <w:b/>
          <w:sz w:val="28"/>
          <w:szCs w:val="28"/>
        </w:rPr>
        <w:t xml:space="preserve"> kHz Bandwidth</w:t>
      </w:r>
      <w:r w:rsidR="00804474">
        <w:rPr>
          <w:b/>
          <w:sz w:val="28"/>
          <w:szCs w:val="28"/>
        </w:rPr>
        <w:t>.</w:t>
      </w:r>
      <w:r w:rsidR="00EB776F">
        <w:rPr>
          <w:b/>
          <w:sz w:val="28"/>
          <w:szCs w:val="28"/>
        </w:rPr>
        <w:t xml:space="preserve">  Filter is to be Down</w:t>
      </w:r>
      <w:r w:rsidR="00804474">
        <w:rPr>
          <w:b/>
          <w:sz w:val="28"/>
          <w:szCs w:val="28"/>
        </w:rPr>
        <w:t xml:space="preserve"> -50 dB at Upper and Lower Cutoff Points. </w:t>
      </w:r>
    </w:p>
    <w:p w14:paraId="35ED400F" w14:textId="77777777" w:rsidR="003B5974" w:rsidRDefault="003B5974" w:rsidP="00804474">
      <w:pPr>
        <w:pStyle w:val="ListParagraph"/>
        <w:rPr>
          <w:b/>
          <w:sz w:val="28"/>
          <w:szCs w:val="28"/>
        </w:rPr>
      </w:pPr>
    </w:p>
    <w:p w14:paraId="69BF4714" w14:textId="77777777" w:rsidR="003B5974" w:rsidRDefault="003B5974" w:rsidP="003B5974">
      <w:pPr>
        <w:pStyle w:val="ListParagraph"/>
        <w:rPr>
          <w:b/>
          <w:sz w:val="28"/>
          <w:szCs w:val="28"/>
        </w:rPr>
      </w:pPr>
    </w:p>
    <w:p w14:paraId="6A16BCFB" w14:textId="77777777" w:rsidR="003B5974" w:rsidRDefault="003B5974" w:rsidP="003B597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ach Multisim Model Screen Shot and Multisim Bode Plot Screen Shot.  Include all Hand Calculations and Stated Assumptions. </w:t>
      </w:r>
      <w:r w:rsidR="004A2AC5">
        <w:rPr>
          <w:b/>
          <w:sz w:val="28"/>
          <w:szCs w:val="28"/>
        </w:rPr>
        <w:t xml:space="preserve"> </w:t>
      </w:r>
    </w:p>
    <w:p w14:paraId="660C8B72" w14:textId="08805D45" w:rsidR="003B5974" w:rsidRDefault="004A2AC5" w:rsidP="00E54746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alculate Filter Q.</w:t>
      </w:r>
    </w:p>
    <w:p w14:paraId="3F86C60E" w14:textId="77777777" w:rsidR="00E54746" w:rsidRPr="00E54746" w:rsidRDefault="00E54746" w:rsidP="00E54746">
      <w:pPr>
        <w:pStyle w:val="ListParagraph"/>
        <w:rPr>
          <w:b/>
          <w:sz w:val="28"/>
          <w:szCs w:val="28"/>
        </w:rPr>
      </w:pPr>
    </w:p>
    <w:p w14:paraId="0A4E7440" w14:textId="228643EF" w:rsidR="004A087C" w:rsidRPr="0069301E" w:rsidRDefault="004A087C" w:rsidP="004A087C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ven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AM Amplitude Modulation Signal Driving a 50 Ohm Coax Cable with a Center Frequency of </w:t>
      </w:r>
      <w:r w:rsidR="00445FA3">
        <w:rPr>
          <w:b/>
          <w:sz w:val="28"/>
          <w:szCs w:val="28"/>
        </w:rPr>
        <w:t xml:space="preserve">1 </w:t>
      </w:r>
      <w:proofErr w:type="spellStart"/>
      <w:r w:rsidR="00445FA3">
        <w:rPr>
          <w:b/>
          <w:sz w:val="28"/>
          <w:szCs w:val="28"/>
        </w:rPr>
        <w:t>Vpk</w:t>
      </w:r>
      <w:proofErr w:type="spellEnd"/>
      <w:r w:rsidR="00445FA3">
        <w:rPr>
          <w:b/>
          <w:sz w:val="28"/>
          <w:szCs w:val="28"/>
        </w:rPr>
        <w:t xml:space="preserve"> </w:t>
      </w:r>
      <w:r w:rsidR="005721B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kHz and 1 kHz Information Signal,</w:t>
      </w:r>
      <w:r w:rsidR="00266DC6">
        <w:rPr>
          <w:b/>
          <w:sz w:val="28"/>
          <w:szCs w:val="28"/>
        </w:rPr>
        <w:t xml:space="preserve"> 100% mod index</w:t>
      </w:r>
      <w:r w:rsidR="009479F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etermine the Following.  Provide Verification, Calculations, Bode Plots, and All Other.</w:t>
      </w:r>
      <w:r w:rsidR="005721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F6064" w:rsidRPr="00DF6064">
        <w:rPr>
          <w:color w:val="FF0000"/>
          <w:sz w:val="24"/>
          <w:szCs w:val="28"/>
        </w:rPr>
        <w:t>100% modulation index, PEP = V</w:t>
      </w:r>
      <w:r w:rsidR="009F1CA6">
        <w:rPr>
          <w:color w:val="FF0000"/>
          <w:sz w:val="24"/>
          <w:szCs w:val="28"/>
        </w:rPr>
        <w:t>pp</w:t>
      </w:r>
      <w:r w:rsidR="00DF6064" w:rsidRPr="00DF6064">
        <w:rPr>
          <w:color w:val="FF0000"/>
          <w:sz w:val="24"/>
          <w:szCs w:val="28"/>
        </w:rPr>
        <w:t>^2/R</w:t>
      </w:r>
      <w:r w:rsidR="00DF6064">
        <w:rPr>
          <w:color w:val="FF0000"/>
          <w:sz w:val="24"/>
          <w:szCs w:val="28"/>
        </w:rPr>
        <w:t xml:space="preserve"> = </w:t>
      </w:r>
      <w:proofErr w:type="spellStart"/>
      <w:r w:rsidR="00DF6064">
        <w:rPr>
          <w:color w:val="FF0000"/>
          <w:sz w:val="24"/>
          <w:szCs w:val="28"/>
        </w:rPr>
        <w:t>Pcarrier+Plsb+Pusb</w:t>
      </w:r>
      <w:proofErr w:type="spellEnd"/>
      <w:r w:rsidR="0069301E">
        <w:rPr>
          <w:color w:val="FF0000"/>
          <w:sz w:val="24"/>
          <w:szCs w:val="28"/>
        </w:rPr>
        <w:t>;</w:t>
      </w:r>
      <w:r w:rsidR="00F82F9B">
        <w:rPr>
          <w:color w:val="FF0000"/>
          <w:sz w:val="24"/>
          <w:szCs w:val="28"/>
        </w:rPr>
        <w:t xml:space="preserve"> use voltage across the coax, which I guess is half the input</w:t>
      </w:r>
    </w:p>
    <w:p w14:paraId="1A2987D8" w14:textId="704EE3D2" w:rsidR="0021592F" w:rsidRPr="00256A33" w:rsidRDefault="00E139F7" w:rsidP="00256A33">
      <w:pPr>
        <w:pStyle w:val="ListParagraph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 xml:space="preserve">1/2Ptot = </w:t>
      </w:r>
      <w:proofErr w:type="spellStart"/>
      <w:r>
        <w:rPr>
          <w:color w:val="FF0000"/>
          <w:sz w:val="24"/>
          <w:szCs w:val="28"/>
        </w:rPr>
        <w:t>Pcarrier</w:t>
      </w:r>
      <w:proofErr w:type="spellEnd"/>
      <w:r>
        <w:rPr>
          <w:color w:val="FF0000"/>
          <w:sz w:val="24"/>
          <w:szCs w:val="28"/>
        </w:rPr>
        <w:t>, 1/2Ptot=</w:t>
      </w:r>
      <w:proofErr w:type="spellStart"/>
      <w:r>
        <w:rPr>
          <w:color w:val="FF0000"/>
          <w:sz w:val="24"/>
          <w:szCs w:val="28"/>
        </w:rPr>
        <w:t>Plsb+Pusb</w:t>
      </w:r>
      <w:proofErr w:type="spellEnd"/>
      <w:r w:rsidR="0021592F" w:rsidRPr="0021592F">
        <w:t xml:space="preserve"> </w:t>
      </w:r>
    </w:p>
    <w:p w14:paraId="524F3229" w14:textId="32357E4C" w:rsidR="004A087C" w:rsidRDefault="004A087C" w:rsidP="004A087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ach </w:t>
      </w:r>
      <w:r w:rsidR="00F82F9B">
        <w:rPr>
          <w:b/>
          <w:sz w:val="28"/>
          <w:szCs w:val="28"/>
        </w:rPr>
        <w:t>Waveforms screen</w:t>
      </w:r>
      <w:r>
        <w:rPr>
          <w:b/>
          <w:sz w:val="28"/>
          <w:szCs w:val="28"/>
        </w:rPr>
        <w:t xml:space="preserve"> Shot as Needed.  Include all Hand Calculations and Stated Assumptions.  </w:t>
      </w:r>
    </w:p>
    <w:p w14:paraId="43443B2B" w14:textId="541F4371" w:rsidR="004A087C" w:rsidRDefault="00BA0DFD" w:rsidP="004A087C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EP = Vpp^2/R = </w:t>
      </w:r>
      <w:r w:rsidR="00FB1373">
        <w:rPr>
          <w:color w:val="0070C0"/>
          <w:sz w:val="28"/>
          <w:szCs w:val="28"/>
        </w:rPr>
        <w:t>(2*</w:t>
      </w:r>
      <w:r w:rsidR="008736BA">
        <w:rPr>
          <w:color w:val="0070C0"/>
          <w:sz w:val="28"/>
          <w:szCs w:val="28"/>
        </w:rPr>
        <w:t>0.6</w:t>
      </w:r>
      <w:r w:rsidR="00991C1D">
        <w:rPr>
          <w:color w:val="0070C0"/>
          <w:sz w:val="28"/>
          <w:szCs w:val="28"/>
        </w:rPr>
        <w:t>7</w:t>
      </w:r>
      <w:r w:rsidR="00FB1373">
        <w:rPr>
          <w:color w:val="0070C0"/>
          <w:sz w:val="28"/>
          <w:szCs w:val="28"/>
        </w:rPr>
        <w:t xml:space="preserve"> </w:t>
      </w:r>
      <w:proofErr w:type="spellStart"/>
      <w:proofErr w:type="gramStart"/>
      <w:r w:rsidR="00FB1373">
        <w:rPr>
          <w:color w:val="0070C0"/>
          <w:sz w:val="28"/>
          <w:szCs w:val="28"/>
        </w:rPr>
        <w:t>Vpk</w:t>
      </w:r>
      <w:proofErr w:type="spellEnd"/>
      <w:r w:rsidR="00FB1373">
        <w:rPr>
          <w:color w:val="0070C0"/>
          <w:sz w:val="28"/>
          <w:szCs w:val="28"/>
        </w:rPr>
        <w:t>)^</w:t>
      </w:r>
      <w:proofErr w:type="gramEnd"/>
      <w:r w:rsidR="00FB1373">
        <w:rPr>
          <w:color w:val="0070C0"/>
          <w:sz w:val="28"/>
          <w:szCs w:val="28"/>
        </w:rPr>
        <w:t>2/50</w:t>
      </w:r>
    </w:p>
    <w:p w14:paraId="2D9707B9" w14:textId="34E935C8" w:rsidR="00D035A2" w:rsidRPr="00BA0DFD" w:rsidRDefault="00D035A2" w:rsidP="004A087C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1/2PEP = </w:t>
      </w:r>
      <w:proofErr w:type="spellStart"/>
      <w:r>
        <w:rPr>
          <w:color w:val="0070C0"/>
          <w:sz w:val="28"/>
          <w:szCs w:val="28"/>
        </w:rPr>
        <w:t>Plsb+Pusb</w:t>
      </w:r>
      <w:proofErr w:type="spellEnd"/>
    </w:p>
    <w:p w14:paraId="2B9EA628" w14:textId="35765970" w:rsidR="004A087C" w:rsidRDefault="004A087C" w:rsidP="004A087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) Peak-Envelop Power Expressed in Watts ____</w:t>
      </w:r>
      <w:r w:rsidR="009C0ACB">
        <w:rPr>
          <w:b/>
          <w:sz w:val="28"/>
          <w:szCs w:val="28"/>
        </w:rPr>
        <w:t>0.</w:t>
      </w:r>
      <w:r w:rsidR="00847235">
        <w:rPr>
          <w:b/>
          <w:sz w:val="28"/>
          <w:szCs w:val="28"/>
        </w:rPr>
        <w:t>0</w:t>
      </w:r>
      <w:r w:rsidR="00991C1D">
        <w:rPr>
          <w:b/>
          <w:sz w:val="28"/>
          <w:szCs w:val="28"/>
        </w:rPr>
        <w:t>36</w:t>
      </w:r>
      <w:r w:rsidR="00847235">
        <w:rPr>
          <w:b/>
          <w:sz w:val="28"/>
          <w:szCs w:val="28"/>
        </w:rPr>
        <w:t xml:space="preserve"> </w:t>
      </w:r>
      <w:r w:rsidR="009C0ACB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____</w:t>
      </w:r>
    </w:p>
    <w:p w14:paraId="6B6C28F4" w14:textId="7EA9D7A7" w:rsidR="00185B0C" w:rsidRPr="00E54746" w:rsidRDefault="004A087C" w:rsidP="00E54746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b) Side Band Power Expressed in Watts ___</w:t>
      </w:r>
      <w:r w:rsidR="00AE6A94">
        <w:rPr>
          <w:b/>
          <w:sz w:val="28"/>
          <w:szCs w:val="28"/>
        </w:rPr>
        <w:t>0.0</w:t>
      </w:r>
      <w:r w:rsidR="00216AE2">
        <w:rPr>
          <w:b/>
          <w:sz w:val="28"/>
          <w:szCs w:val="28"/>
        </w:rPr>
        <w:t xml:space="preserve">090 </w:t>
      </w:r>
      <w:r w:rsidR="00AE6A94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___</w:t>
      </w:r>
    </w:p>
    <w:p w14:paraId="2F6C1480" w14:textId="77777777" w:rsidR="00AE3015" w:rsidRPr="00F074D1" w:rsidRDefault="005F40E2" w:rsidP="00AE3015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F074D1">
        <w:rPr>
          <w:b/>
          <w:sz w:val="28"/>
          <w:szCs w:val="28"/>
        </w:rPr>
        <w:t>For a THS4211 Texas Instruments</w:t>
      </w:r>
      <w:r w:rsidR="00EA6B55" w:rsidRPr="00F074D1">
        <w:rPr>
          <w:b/>
          <w:sz w:val="28"/>
          <w:szCs w:val="28"/>
        </w:rPr>
        <w:t xml:space="preserve"> Low-Distortion, High-Speed, Voltage Feedback Amplifier</w:t>
      </w:r>
      <w:r w:rsidR="00AE3015" w:rsidRPr="00F074D1">
        <w:rPr>
          <w:b/>
          <w:sz w:val="28"/>
          <w:szCs w:val="28"/>
        </w:rPr>
        <w:t>, Determine the Following:</w:t>
      </w:r>
    </w:p>
    <w:p w14:paraId="605B2FB7" w14:textId="77777777" w:rsidR="00AE3015" w:rsidRPr="00F074D1" w:rsidRDefault="00AE3015" w:rsidP="00AE3015">
      <w:pPr>
        <w:pStyle w:val="ListParagraph"/>
        <w:rPr>
          <w:b/>
          <w:sz w:val="28"/>
          <w:szCs w:val="28"/>
        </w:rPr>
      </w:pPr>
    </w:p>
    <w:p w14:paraId="254268AF" w14:textId="77777777" w:rsidR="00AE3015" w:rsidRPr="00F074D1" w:rsidRDefault="00AE3015" w:rsidP="00AE3015">
      <w:pPr>
        <w:pStyle w:val="ListParagraph"/>
        <w:rPr>
          <w:b/>
          <w:sz w:val="28"/>
          <w:szCs w:val="28"/>
        </w:rPr>
      </w:pPr>
      <w:r w:rsidRPr="00F074D1">
        <w:rPr>
          <w:b/>
          <w:sz w:val="28"/>
          <w:szCs w:val="28"/>
        </w:rPr>
        <w:t xml:space="preserve">Attach </w:t>
      </w:r>
      <w:r w:rsidR="00EA6B55" w:rsidRPr="00F074D1">
        <w:rPr>
          <w:b/>
          <w:sz w:val="28"/>
          <w:szCs w:val="28"/>
        </w:rPr>
        <w:t>Specific Data Sheet Pages</w:t>
      </w:r>
      <w:r w:rsidRPr="00F074D1">
        <w:rPr>
          <w:b/>
          <w:sz w:val="28"/>
          <w:szCs w:val="28"/>
        </w:rPr>
        <w:t xml:space="preserve"> and Supporting Documentation</w:t>
      </w:r>
      <w:r w:rsidR="00EA6B55" w:rsidRPr="00F074D1">
        <w:rPr>
          <w:b/>
          <w:sz w:val="28"/>
          <w:szCs w:val="28"/>
        </w:rPr>
        <w:t>.</w:t>
      </w:r>
      <w:r w:rsidRPr="00F074D1">
        <w:rPr>
          <w:b/>
          <w:sz w:val="28"/>
          <w:szCs w:val="28"/>
        </w:rPr>
        <w:t xml:space="preserve"> </w:t>
      </w:r>
    </w:p>
    <w:p w14:paraId="00F343EC" w14:textId="6E9EC581" w:rsidR="00DC42FF" w:rsidRPr="0032364A" w:rsidRDefault="008B1164" w:rsidP="0032364A">
      <w:pPr>
        <w:pStyle w:val="ListParagrap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4E7D7B" wp14:editId="6BBC1C9B">
            <wp:extent cx="2182275" cy="231383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1939" cy="23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9985" w14:textId="011451D5" w:rsidR="00DC42FF" w:rsidRDefault="0032364A" w:rsidP="00AE3015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774779" wp14:editId="5F5D6E6F">
            <wp:extent cx="2496709" cy="28237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560" cy="28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D67">
        <w:rPr>
          <w:noProof/>
        </w:rPr>
        <w:drawing>
          <wp:inline distT="0" distB="0" distL="0" distR="0" wp14:anchorId="6B914F5E" wp14:editId="79D8FFBB">
            <wp:extent cx="2560320" cy="28956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393" cy="29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D67">
        <w:rPr>
          <w:noProof/>
        </w:rPr>
        <w:drawing>
          <wp:inline distT="0" distB="0" distL="0" distR="0" wp14:anchorId="14A55CC4" wp14:editId="30B8C791">
            <wp:extent cx="2326031" cy="287042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9433" cy="29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D67">
        <w:rPr>
          <w:noProof/>
        </w:rPr>
        <w:drawing>
          <wp:inline distT="0" distB="0" distL="0" distR="0" wp14:anchorId="041DAC42" wp14:editId="78774A3D">
            <wp:extent cx="2456953" cy="2867345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613" cy="30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B8D" w14:textId="77777777" w:rsidR="00DC42FF" w:rsidRDefault="00DC42FF" w:rsidP="00AE3015">
      <w:pPr>
        <w:pStyle w:val="ListParagraph"/>
        <w:rPr>
          <w:b/>
          <w:sz w:val="28"/>
          <w:szCs w:val="28"/>
        </w:rPr>
      </w:pPr>
    </w:p>
    <w:p w14:paraId="7BA7AED0" w14:textId="77777777" w:rsidR="00DC42FF" w:rsidRDefault="00DC42FF" w:rsidP="00AE3015">
      <w:pPr>
        <w:pStyle w:val="ListParagraph"/>
        <w:rPr>
          <w:b/>
          <w:sz w:val="28"/>
          <w:szCs w:val="28"/>
        </w:rPr>
      </w:pPr>
    </w:p>
    <w:p w14:paraId="6AEA65A9" w14:textId="77777777" w:rsidR="00DC42FF" w:rsidRDefault="00DC42FF" w:rsidP="00AE3015">
      <w:pPr>
        <w:pStyle w:val="ListParagraph"/>
        <w:rPr>
          <w:b/>
          <w:sz w:val="28"/>
          <w:szCs w:val="28"/>
        </w:rPr>
      </w:pPr>
    </w:p>
    <w:p w14:paraId="3D4AE73A" w14:textId="77777777" w:rsidR="00DC42FF" w:rsidRPr="00F074D1" w:rsidRDefault="00DC42FF" w:rsidP="00AE3015">
      <w:pPr>
        <w:pStyle w:val="ListParagraph"/>
        <w:rPr>
          <w:b/>
          <w:sz w:val="28"/>
          <w:szCs w:val="28"/>
        </w:rPr>
      </w:pPr>
    </w:p>
    <w:p w14:paraId="7D956605" w14:textId="2E00B46E" w:rsidR="00AE3015" w:rsidRPr="00F074D1" w:rsidRDefault="00AE3015" w:rsidP="00AE3015">
      <w:pPr>
        <w:pStyle w:val="ListParagraph"/>
        <w:rPr>
          <w:b/>
          <w:sz w:val="28"/>
          <w:szCs w:val="28"/>
        </w:rPr>
      </w:pPr>
      <w:r w:rsidRPr="00F074D1">
        <w:rPr>
          <w:b/>
          <w:sz w:val="28"/>
          <w:szCs w:val="28"/>
        </w:rPr>
        <w:t xml:space="preserve">a) </w:t>
      </w:r>
      <w:r w:rsidR="00C700ED" w:rsidRPr="00F074D1">
        <w:rPr>
          <w:b/>
          <w:sz w:val="28"/>
          <w:szCs w:val="28"/>
        </w:rPr>
        <w:t xml:space="preserve">-3 dB Cutoff Frequency Small Signal Response @ Gain = 5 </w:t>
      </w:r>
      <w:r w:rsidR="007526DA">
        <w:rPr>
          <w:b/>
          <w:sz w:val="28"/>
          <w:szCs w:val="28"/>
        </w:rPr>
        <w:t>_</w:t>
      </w:r>
      <w:r w:rsidR="00C700ED" w:rsidRPr="00F074D1">
        <w:rPr>
          <w:b/>
          <w:sz w:val="28"/>
          <w:szCs w:val="28"/>
        </w:rPr>
        <w:t>_</w:t>
      </w:r>
      <w:r w:rsidR="002E00A4">
        <w:rPr>
          <w:sz w:val="28"/>
          <w:szCs w:val="28"/>
        </w:rPr>
        <w:t>90</w:t>
      </w:r>
      <w:r w:rsidR="00F1173D" w:rsidRPr="0022028B">
        <w:rPr>
          <w:sz w:val="28"/>
          <w:szCs w:val="28"/>
        </w:rPr>
        <w:t>0 MHz</w:t>
      </w:r>
      <w:r w:rsidR="00C700ED" w:rsidRPr="00F074D1">
        <w:rPr>
          <w:b/>
          <w:sz w:val="28"/>
          <w:szCs w:val="28"/>
        </w:rPr>
        <w:t>_</w:t>
      </w:r>
      <w:r w:rsidR="007526DA">
        <w:rPr>
          <w:b/>
          <w:sz w:val="28"/>
          <w:szCs w:val="28"/>
        </w:rPr>
        <w:t>_</w:t>
      </w:r>
    </w:p>
    <w:p w14:paraId="6777D8BB" w14:textId="38FEA72E" w:rsidR="00AE3015" w:rsidRPr="00F074D1" w:rsidRDefault="006E51B9" w:rsidP="00AE3015">
      <w:pPr>
        <w:pStyle w:val="ListParagraph"/>
        <w:rPr>
          <w:b/>
          <w:sz w:val="28"/>
          <w:szCs w:val="28"/>
        </w:rPr>
      </w:pPr>
      <w:r w:rsidRPr="00F074D1">
        <w:rPr>
          <w:b/>
          <w:sz w:val="28"/>
          <w:szCs w:val="28"/>
        </w:rPr>
        <w:t xml:space="preserve">b) Voltage Noise @ 11 kHz </w:t>
      </w:r>
      <w:proofErr w:type="spellStart"/>
      <w:r w:rsidRPr="00F074D1">
        <w:rPr>
          <w:b/>
          <w:sz w:val="28"/>
          <w:szCs w:val="28"/>
        </w:rPr>
        <w:t>nV</w:t>
      </w:r>
      <w:proofErr w:type="spellEnd"/>
      <w:r w:rsidRPr="00F074D1">
        <w:rPr>
          <w:b/>
          <w:sz w:val="28"/>
          <w:szCs w:val="28"/>
        </w:rPr>
        <w:t xml:space="preserve"> / SQRT(Hz) __</w:t>
      </w:r>
      <w:r w:rsidR="00E84D67" w:rsidRPr="0022028B">
        <w:rPr>
          <w:sz w:val="28"/>
          <w:szCs w:val="28"/>
        </w:rPr>
        <w:t>18</w:t>
      </w:r>
      <w:r w:rsidR="00CA137C" w:rsidRPr="0022028B">
        <w:rPr>
          <w:sz w:val="28"/>
          <w:szCs w:val="28"/>
        </w:rPr>
        <w:t xml:space="preserve"> </w:t>
      </w:r>
      <w:proofErr w:type="spellStart"/>
      <w:r w:rsidR="00CA137C" w:rsidRPr="0022028B">
        <w:rPr>
          <w:sz w:val="28"/>
          <w:szCs w:val="28"/>
        </w:rPr>
        <w:t>nV</w:t>
      </w:r>
      <w:proofErr w:type="spellEnd"/>
      <w:r w:rsidR="00CA137C" w:rsidRPr="0022028B">
        <w:rPr>
          <w:sz w:val="28"/>
          <w:szCs w:val="28"/>
        </w:rPr>
        <w:t xml:space="preserve"> / SQRT(Hz)</w:t>
      </w:r>
      <w:r w:rsidR="00CA137C" w:rsidRPr="00F074D1">
        <w:rPr>
          <w:b/>
          <w:sz w:val="28"/>
          <w:szCs w:val="28"/>
        </w:rPr>
        <w:t xml:space="preserve"> </w:t>
      </w:r>
      <w:r w:rsidRPr="00F074D1">
        <w:rPr>
          <w:b/>
          <w:sz w:val="28"/>
          <w:szCs w:val="28"/>
        </w:rPr>
        <w:t>__</w:t>
      </w:r>
    </w:p>
    <w:p w14:paraId="7BC27524" w14:textId="34233F60" w:rsidR="00AE3015" w:rsidRPr="00F074D1" w:rsidRDefault="0064777E" w:rsidP="00AE3015">
      <w:pPr>
        <w:pStyle w:val="ListParagraph"/>
        <w:rPr>
          <w:b/>
          <w:sz w:val="28"/>
          <w:szCs w:val="28"/>
        </w:rPr>
      </w:pPr>
      <w:r w:rsidRPr="00F074D1">
        <w:rPr>
          <w:b/>
          <w:sz w:val="28"/>
          <w:szCs w:val="28"/>
        </w:rPr>
        <w:t>c) CMRR Common Mode Rejection Ratio dB @ 8 MHz __</w:t>
      </w:r>
      <w:r w:rsidR="00071812" w:rsidRPr="0022028B">
        <w:rPr>
          <w:sz w:val="28"/>
          <w:szCs w:val="28"/>
        </w:rPr>
        <w:t>40</w:t>
      </w:r>
      <w:r w:rsidR="00A444FB" w:rsidRPr="0022028B">
        <w:rPr>
          <w:sz w:val="28"/>
          <w:szCs w:val="28"/>
        </w:rPr>
        <w:t xml:space="preserve"> dB</w:t>
      </w:r>
      <w:r w:rsidRPr="00F074D1">
        <w:rPr>
          <w:b/>
          <w:sz w:val="28"/>
          <w:szCs w:val="28"/>
        </w:rPr>
        <w:t>__</w:t>
      </w:r>
    </w:p>
    <w:p w14:paraId="6E14E5E7" w14:textId="77777777" w:rsidR="00AE3015" w:rsidRPr="00DC42FF" w:rsidRDefault="00AE3015" w:rsidP="00AE3015">
      <w:pPr>
        <w:pStyle w:val="ListParagraph"/>
        <w:rPr>
          <w:b/>
          <w:sz w:val="28"/>
          <w:szCs w:val="28"/>
        </w:rPr>
      </w:pPr>
    </w:p>
    <w:p w14:paraId="32C4CAA0" w14:textId="77777777" w:rsidR="00623498" w:rsidRPr="00DC42FF" w:rsidRDefault="00DC42FF" w:rsidP="00623498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DC42FF">
        <w:rPr>
          <w:b/>
          <w:sz w:val="28"/>
          <w:szCs w:val="28"/>
        </w:rPr>
        <w:t xml:space="preserve">From the Sine Waveform shown below, Determine </w:t>
      </w:r>
      <w:proofErr w:type="gramStart"/>
      <w:r w:rsidRPr="00DC42FF">
        <w:rPr>
          <w:b/>
          <w:sz w:val="28"/>
          <w:szCs w:val="28"/>
        </w:rPr>
        <w:t>the  S</w:t>
      </w:r>
      <w:proofErr w:type="gramEnd"/>
      <w:r w:rsidRPr="00DC42FF">
        <w:rPr>
          <w:b/>
          <w:sz w:val="28"/>
          <w:szCs w:val="28"/>
        </w:rPr>
        <w:t>/N Ratio.</w:t>
      </w:r>
    </w:p>
    <w:p w14:paraId="429E31C5" w14:textId="74DE160A" w:rsidR="00DC42FF" w:rsidRPr="002077DA" w:rsidRDefault="002077DA" w:rsidP="00DC42FF">
      <w:pPr>
        <w:pStyle w:val="ListParagraph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S/</w:t>
      </w:r>
      <w:proofErr w:type="spellStart"/>
      <w:r>
        <w:rPr>
          <w:color w:val="FF0000"/>
          <w:sz w:val="24"/>
          <w:szCs w:val="28"/>
        </w:rPr>
        <w:t>NdB</w:t>
      </w:r>
      <w:proofErr w:type="spellEnd"/>
      <w:r>
        <w:rPr>
          <w:color w:val="FF0000"/>
          <w:sz w:val="24"/>
          <w:szCs w:val="28"/>
        </w:rPr>
        <w:t xml:space="preserve"> = 10</w:t>
      </w:r>
      <w:proofErr w:type="gramStart"/>
      <w:r>
        <w:rPr>
          <w:color w:val="FF0000"/>
          <w:sz w:val="24"/>
          <w:szCs w:val="28"/>
        </w:rPr>
        <w:t>log(</w:t>
      </w:r>
      <w:proofErr w:type="gramEnd"/>
      <w:r>
        <w:rPr>
          <w:color w:val="FF0000"/>
          <w:sz w:val="24"/>
          <w:szCs w:val="28"/>
        </w:rPr>
        <w:t>Ps/</w:t>
      </w:r>
      <w:proofErr w:type="spellStart"/>
      <w:r>
        <w:rPr>
          <w:color w:val="FF0000"/>
          <w:sz w:val="24"/>
          <w:szCs w:val="28"/>
        </w:rPr>
        <w:t>Pn</w:t>
      </w:r>
      <w:proofErr w:type="spellEnd"/>
      <w:r>
        <w:rPr>
          <w:color w:val="FF0000"/>
          <w:sz w:val="24"/>
          <w:szCs w:val="28"/>
        </w:rPr>
        <w:t>)</w:t>
      </w:r>
      <w:r w:rsidR="00962375">
        <w:rPr>
          <w:color w:val="FF0000"/>
          <w:sz w:val="24"/>
          <w:szCs w:val="28"/>
        </w:rPr>
        <w:t xml:space="preserve"> = 20log(Vs/</w:t>
      </w:r>
      <w:proofErr w:type="spellStart"/>
      <w:r w:rsidR="00962375">
        <w:rPr>
          <w:color w:val="FF0000"/>
          <w:sz w:val="24"/>
          <w:szCs w:val="28"/>
        </w:rPr>
        <w:t>Vn</w:t>
      </w:r>
      <w:proofErr w:type="spellEnd"/>
      <w:r w:rsidR="00962375">
        <w:rPr>
          <w:color w:val="FF0000"/>
          <w:sz w:val="24"/>
          <w:szCs w:val="28"/>
        </w:rPr>
        <w:t>)</w:t>
      </w:r>
    </w:p>
    <w:p w14:paraId="49E81DA5" w14:textId="77777777" w:rsidR="00623498" w:rsidRDefault="00623498" w:rsidP="00623498">
      <w:pPr>
        <w:pStyle w:val="ListParagraph"/>
        <w:rPr>
          <w:b/>
          <w:color w:val="FF0000"/>
          <w:sz w:val="28"/>
          <w:szCs w:val="28"/>
        </w:rPr>
      </w:pPr>
    </w:p>
    <w:p w14:paraId="68C61CEE" w14:textId="77777777" w:rsidR="00623498" w:rsidRDefault="00DC42FF" w:rsidP="00623498">
      <w:pPr>
        <w:pStyle w:val="ListParagrap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3971099D" wp14:editId="408AA726">
            <wp:extent cx="5943600" cy="3988025"/>
            <wp:effectExtent l="19050" t="0" r="0" b="0"/>
            <wp:docPr id="5" name="Picture 2" descr="C:\Users\model\Desktop\Homework 1.0 Week 6\Problem 10.0 Signal-to-Noise R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el\Desktop\Homework 1.0 Week 6\Problem 10.0 Signal-to-Noise Rati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348D6" w14:textId="681DACBC" w:rsidR="00DD6B71" w:rsidRPr="00DD6B71" w:rsidRDefault="00DD6B71" w:rsidP="00DD6B71">
      <w:pPr>
        <w:pStyle w:val="ListParagraph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Vrms</w:t>
      </w:r>
      <w:proofErr w:type="spellEnd"/>
      <w:r>
        <w:rPr>
          <w:color w:val="FF0000"/>
          <w:sz w:val="28"/>
          <w:szCs w:val="28"/>
        </w:rPr>
        <w:t xml:space="preserve"> = </w:t>
      </w:r>
      <w:proofErr w:type="spellStart"/>
      <w:r>
        <w:rPr>
          <w:color w:val="FF0000"/>
          <w:sz w:val="28"/>
          <w:szCs w:val="28"/>
        </w:rPr>
        <w:t>Vp</w:t>
      </w:r>
      <w:proofErr w:type="spellEnd"/>
      <w:r>
        <w:rPr>
          <w:color w:val="FF0000"/>
          <w:sz w:val="28"/>
          <w:szCs w:val="28"/>
        </w:rPr>
        <w:t>/</w:t>
      </w:r>
      <w:proofErr w:type="gramStart"/>
      <w:r>
        <w:rPr>
          <w:color w:val="FF0000"/>
          <w:sz w:val="28"/>
          <w:szCs w:val="28"/>
        </w:rPr>
        <w:t>sqrt(</w:t>
      </w:r>
      <w:proofErr w:type="gramEnd"/>
      <w:r>
        <w:rPr>
          <w:color w:val="FF0000"/>
          <w:sz w:val="28"/>
          <w:szCs w:val="28"/>
        </w:rPr>
        <w:t>2)</w:t>
      </w:r>
    </w:p>
    <w:p w14:paraId="1350B613" w14:textId="20409650" w:rsidR="00623498" w:rsidRDefault="001D16FC" w:rsidP="00623498">
      <w:pPr>
        <w:pStyle w:val="ListParagraph"/>
        <w:rPr>
          <w:color w:val="FF0000"/>
          <w:sz w:val="28"/>
          <w:szCs w:val="28"/>
        </w:rPr>
      </w:pPr>
      <w:r w:rsidRPr="001D16FC">
        <w:rPr>
          <w:color w:val="FF0000"/>
          <w:sz w:val="28"/>
          <w:szCs w:val="28"/>
        </w:rPr>
        <w:t xml:space="preserve">SNR = </w:t>
      </w:r>
      <w:proofErr w:type="spellStart"/>
      <w:r w:rsidRPr="001D16FC">
        <w:rPr>
          <w:color w:val="FF0000"/>
          <w:sz w:val="28"/>
          <w:szCs w:val="28"/>
        </w:rPr>
        <w:t>Psignal</w:t>
      </w:r>
      <w:proofErr w:type="spellEnd"/>
      <w:r w:rsidRPr="001D16FC">
        <w:rPr>
          <w:color w:val="FF0000"/>
          <w:sz w:val="28"/>
          <w:szCs w:val="28"/>
        </w:rPr>
        <w:t xml:space="preserve"> / </w:t>
      </w:r>
      <w:proofErr w:type="spellStart"/>
      <w:r w:rsidRPr="001D16FC">
        <w:rPr>
          <w:color w:val="FF0000"/>
          <w:sz w:val="28"/>
          <w:szCs w:val="28"/>
        </w:rPr>
        <w:t>Pnoise</w:t>
      </w:r>
      <w:proofErr w:type="spellEnd"/>
      <w:r w:rsidRPr="001D16FC">
        <w:rPr>
          <w:color w:val="FF0000"/>
          <w:sz w:val="28"/>
          <w:szCs w:val="28"/>
        </w:rPr>
        <w:t xml:space="preserve"> = (</w:t>
      </w:r>
      <w:proofErr w:type="spellStart"/>
      <w:r w:rsidRPr="001D16FC">
        <w:rPr>
          <w:color w:val="FF0000"/>
          <w:sz w:val="28"/>
          <w:szCs w:val="28"/>
        </w:rPr>
        <w:t>Asignal</w:t>
      </w:r>
      <w:proofErr w:type="spellEnd"/>
      <w:r w:rsidRPr="001D16FC">
        <w:rPr>
          <w:color w:val="FF0000"/>
          <w:sz w:val="28"/>
          <w:szCs w:val="28"/>
        </w:rPr>
        <w:t xml:space="preserve"> / </w:t>
      </w:r>
      <w:proofErr w:type="spellStart"/>
      <w:proofErr w:type="gramStart"/>
      <w:r w:rsidRPr="001D16FC">
        <w:rPr>
          <w:color w:val="FF0000"/>
          <w:sz w:val="28"/>
          <w:szCs w:val="28"/>
        </w:rPr>
        <w:t>Anoise</w:t>
      </w:r>
      <w:proofErr w:type="spellEnd"/>
      <w:r w:rsidRPr="001D16FC">
        <w:rPr>
          <w:color w:val="FF0000"/>
          <w:sz w:val="28"/>
          <w:szCs w:val="28"/>
        </w:rPr>
        <w:t>)^</w:t>
      </w:r>
      <w:proofErr w:type="gramEnd"/>
      <w:r w:rsidRPr="001D16FC">
        <w:rPr>
          <w:color w:val="FF0000"/>
          <w:sz w:val="28"/>
          <w:szCs w:val="28"/>
        </w:rPr>
        <w:t>2</w:t>
      </w:r>
    </w:p>
    <w:p w14:paraId="5EC589DB" w14:textId="06A20A15" w:rsidR="00DD6B71" w:rsidRDefault="00DD6B71" w:rsidP="00623498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V</w:t>
      </w:r>
      <w:r w:rsidR="00441CC9">
        <w:rPr>
          <w:color w:val="FF0000"/>
          <w:sz w:val="28"/>
          <w:szCs w:val="28"/>
        </w:rPr>
        <w:t>s</w:t>
      </w:r>
      <w:r>
        <w:rPr>
          <w:color w:val="FF0000"/>
          <w:sz w:val="28"/>
          <w:szCs w:val="28"/>
        </w:rPr>
        <w:t xml:space="preserve"> = 1V; </w:t>
      </w:r>
      <w:proofErr w:type="spellStart"/>
      <w:r>
        <w:rPr>
          <w:color w:val="FF0000"/>
          <w:sz w:val="28"/>
          <w:szCs w:val="28"/>
        </w:rPr>
        <w:t>Vn</w:t>
      </w:r>
      <w:proofErr w:type="spellEnd"/>
      <w:r>
        <w:rPr>
          <w:color w:val="FF0000"/>
          <w:sz w:val="28"/>
          <w:szCs w:val="28"/>
        </w:rPr>
        <w:t xml:space="preserve"> = </w:t>
      </w:r>
      <w:r w:rsidR="00F74DA2">
        <w:rPr>
          <w:color w:val="FF0000"/>
          <w:sz w:val="28"/>
          <w:szCs w:val="28"/>
        </w:rPr>
        <w:t>0</w:t>
      </w:r>
      <w:r>
        <w:rPr>
          <w:color w:val="FF0000"/>
          <w:sz w:val="28"/>
          <w:szCs w:val="28"/>
        </w:rPr>
        <w:t>.</w:t>
      </w:r>
      <w:r w:rsidR="005F2435"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V</w:t>
      </w:r>
    </w:p>
    <w:p w14:paraId="1A65A1B0" w14:textId="17CF7F09" w:rsidR="00DC42FF" w:rsidRPr="00DC42FF" w:rsidRDefault="00DD6B71" w:rsidP="00623498">
      <w:pPr>
        <w:pStyle w:val="ListParagrap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SNR = </w:t>
      </w:r>
      <w:r w:rsidR="00CE50BC">
        <w:rPr>
          <w:color w:val="FF0000"/>
          <w:sz w:val="28"/>
          <w:szCs w:val="28"/>
        </w:rPr>
        <w:t>20</w:t>
      </w:r>
      <w:proofErr w:type="gramStart"/>
      <w:r w:rsidR="00CE50BC">
        <w:rPr>
          <w:color w:val="FF0000"/>
          <w:sz w:val="28"/>
          <w:szCs w:val="28"/>
        </w:rPr>
        <w:t>log(</w:t>
      </w:r>
      <w:proofErr w:type="gramEnd"/>
      <w:r w:rsidR="00CE50BC">
        <w:rPr>
          <w:color w:val="FF0000"/>
          <w:sz w:val="28"/>
          <w:szCs w:val="28"/>
        </w:rPr>
        <w:t>Vs/</w:t>
      </w:r>
      <w:proofErr w:type="spellStart"/>
      <w:r w:rsidR="00CE50BC">
        <w:rPr>
          <w:color w:val="FF0000"/>
          <w:sz w:val="28"/>
          <w:szCs w:val="28"/>
        </w:rPr>
        <w:t>Vn</w:t>
      </w:r>
      <w:proofErr w:type="spellEnd"/>
      <w:r w:rsidR="00CE50BC">
        <w:rPr>
          <w:color w:val="FF0000"/>
          <w:sz w:val="28"/>
          <w:szCs w:val="28"/>
        </w:rPr>
        <w:t>) = 20log(1/0.</w:t>
      </w:r>
      <w:r w:rsidR="005F2435">
        <w:rPr>
          <w:color w:val="FF0000"/>
          <w:sz w:val="28"/>
          <w:szCs w:val="28"/>
        </w:rPr>
        <w:t>1</w:t>
      </w:r>
      <w:r w:rsidR="00CE50BC">
        <w:rPr>
          <w:color w:val="FF0000"/>
          <w:sz w:val="28"/>
          <w:szCs w:val="28"/>
        </w:rPr>
        <w:t>)</w:t>
      </w:r>
    </w:p>
    <w:p w14:paraId="6E63EAE8" w14:textId="24B0FF0F" w:rsidR="00623498" w:rsidRPr="00CC5BF4" w:rsidRDefault="00DC42FF" w:rsidP="00CC5BF4">
      <w:pPr>
        <w:pStyle w:val="ListParagraph"/>
        <w:rPr>
          <w:b/>
          <w:sz w:val="28"/>
          <w:szCs w:val="28"/>
        </w:rPr>
      </w:pPr>
      <w:r w:rsidRPr="00DC42FF">
        <w:rPr>
          <w:b/>
          <w:sz w:val="28"/>
          <w:szCs w:val="28"/>
        </w:rPr>
        <w:t xml:space="preserve">S/N Signal-to-Noise Ratio </w:t>
      </w:r>
      <w:r w:rsidR="00A65A67">
        <w:rPr>
          <w:b/>
          <w:color w:val="FF0000"/>
          <w:sz w:val="28"/>
          <w:szCs w:val="28"/>
        </w:rPr>
        <w:t>in dB</w:t>
      </w:r>
      <w:r w:rsidRPr="00DC42FF">
        <w:rPr>
          <w:b/>
          <w:sz w:val="28"/>
          <w:szCs w:val="28"/>
        </w:rPr>
        <w:t>_</w:t>
      </w:r>
      <w:r w:rsidR="00252E96">
        <w:rPr>
          <w:b/>
          <w:sz w:val="28"/>
          <w:szCs w:val="28"/>
        </w:rPr>
        <w:t>_</w:t>
      </w:r>
      <w:r w:rsidR="0030634F">
        <w:rPr>
          <w:b/>
          <w:sz w:val="28"/>
          <w:szCs w:val="28"/>
        </w:rPr>
        <w:t>20</w:t>
      </w:r>
      <w:r w:rsidR="00FB4943">
        <w:rPr>
          <w:b/>
          <w:sz w:val="28"/>
          <w:szCs w:val="28"/>
        </w:rPr>
        <w:t>.</w:t>
      </w:r>
      <w:r w:rsidR="0030634F">
        <w:rPr>
          <w:b/>
          <w:sz w:val="28"/>
          <w:szCs w:val="28"/>
        </w:rPr>
        <w:t>0</w:t>
      </w:r>
      <w:bookmarkStart w:id="0" w:name="_GoBack"/>
      <w:bookmarkEnd w:id="0"/>
      <w:r w:rsidR="00FB4943">
        <w:rPr>
          <w:b/>
          <w:sz w:val="28"/>
          <w:szCs w:val="28"/>
        </w:rPr>
        <w:t xml:space="preserve"> dB</w:t>
      </w:r>
      <w:r w:rsidRPr="00DC42FF">
        <w:rPr>
          <w:b/>
          <w:sz w:val="28"/>
          <w:szCs w:val="28"/>
        </w:rPr>
        <w:t>__</w:t>
      </w:r>
    </w:p>
    <w:p w14:paraId="0A37BD92" w14:textId="77777777" w:rsidR="00E47812" w:rsidRPr="00091618" w:rsidRDefault="002D5D47" w:rsidP="002D5D47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lastRenderedPageBreak/>
        <w:t xml:space="preserve">For the </w:t>
      </w:r>
      <w:r w:rsidR="00B80650" w:rsidRPr="00E47812">
        <w:rPr>
          <w:b/>
          <w:sz w:val="28"/>
          <w:szCs w:val="28"/>
        </w:rPr>
        <w:t>Instrumentation Amplifier Network</w:t>
      </w:r>
      <w:r w:rsidRPr="00E47812">
        <w:rPr>
          <w:b/>
          <w:sz w:val="28"/>
          <w:szCs w:val="28"/>
        </w:rPr>
        <w:t xml:space="preserve"> shown below, Determine the Following Quantities:</w:t>
      </w:r>
    </w:p>
    <w:p w14:paraId="1770441C" w14:textId="1382A833" w:rsidR="00E47812" w:rsidRDefault="00763A42" w:rsidP="002D5D47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23B31DA" wp14:editId="275A48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64300" cy="4733925"/>
            <wp:effectExtent l="0" t="0" r="0" b="0"/>
            <wp:wrapTight wrapText="bothSides">
              <wp:wrapPolygon edited="0">
                <wp:start x="0" y="0"/>
                <wp:lineTo x="0" y="21470"/>
                <wp:lineTo x="21515" y="21470"/>
                <wp:lineTo x="21515" y="0"/>
                <wp:lineTo x="0" y="0"/>
              </wp:wrapPolygon>
            </wp:wrapTight>
            <wp:docPr id="6" name="Picture 3" descr="C:\Users\model\Desktop\Homework 1.0 Week 6\Problem 11.0 Instrumentation Ampli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del\Desktop\Homework 1.0 Week 6\Problem 11.0 Instrumentation Amplifi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27" cy="474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1B73E" w14:textId="0A0FCDD3" w:rsidR="00091618" w:rsidRDefault="00091618" w:rsidP="002D5D47">
      <w:pPr>
        <w:pStyle w:val="ListParagraph"/>
        <w:rPr>
          <w:b/>
          <w:sz w:val="28"/>
          <w:szCs w:val="28"/>
        </w:rPr>
      </w:pPr>
    </w:p>
    <w:p w14:paraId="66B2EC56" w14:textId="77777777" w:rsidR="00763A42" w:rsidRDefault="002D5D47" w:rsidP="00B80650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</w:r>
    </w:p>
    <w:p w14:paraId="18EED599" w14:textId="77777777" w:rsidR="00763A42" w:rsidRDefault="00763A42" w:rsidP="00B80650">
      <w:pPr>
        <w:pStyle w:val="ListParagraph"/>
        <w:rPr>
          <w:b/>
          <w:sz w:val="28"/>
          <w:szCs w:val="28"/>
        </w:rPr>
      </w:pPr>
    </w:p>
    <w:p w14:paraId="15D766A7" w14:textId="77777777" w:rsidR="00763A42" w:rsidRDefault="00763A42" w:rsidP="00B80650">
      <w:pPr>
        <w:pStyle w:val="ListParagraph"/>
        <w:rPr>
          <w:b/>
          <w:sz w:val="28"/>
          <w:szCs w:val="28"/>
        </w:rPr>
      </w:pPr>
    </w:p>
    <w:p w14:paraId="5BCF5712" w14:textId="77777777" w:rsidR="00763A42" w:rsidRDefault="00763A42" w:rsidP="00B80650">
      <w:pPr>
        <w:pStyle w:val="ListParagraph"/>
        <w:rPr>
          <w:b/>
          <w:sz w:val="28"/>
          <w:szCs w:val="28"/>
        </w:rPr>
      </w:pPr>
    </w:p>
    <w:p w14:paraId="54D99482" w14:textId="77777777" w:rsidR="00763A42" w:rsidRDefault="00763A42" w:rsidP="00B80650">
      <w:pPr>
        <w:pStyle w:val="ListParagraph"/>
        <w:rPr>
          <w:b/>
          <w:sz w:val="28"/>
          <w:szCs w:val="28"/>
        </w:rPr>
      </w:pPr>
    </w:p>
    <w:p w14:paraId="6F4075F3" w14:textId="77777777" w:rsidR="00763A42" w:rsidRDefault="00763A42" w:rsidP="00B80650">
      <w:pPr>
        <w:pStyle w:val="ListParagraph"/>
        <w:rPr>
          <w:b/>
          <w:sz w:val="28"/>
          <w:szCs w:val="28"/>
        </w:rPr>
      </w:pPr>
    </w:p>
    <w:p w14:paraId="0A4D7C25" w14:textId="77777777" w:rsidR="00763A42" w:rsidRDefault="00763A42" w:rsidP="00B80650">
      <w:pPr>
        <w:pStyle w:val="ListParagraph"/>
        <w:rPr>
          <w:b/>
          <w:sz w:val="28"/>
          <w:szCs w:val="28"/>
        </w:rPr>
      </w:pPr>
    </w:p>
    <w:p w14:paraId="7580C9E0" w14:textId="77777777" w:rsidR="00763A42" w:rsidRDefault="00763A42" w:rsidP="00B80650">
      <w:pPr>
        <w:pStyle w:val="ListParagraph"/>
        <w:rPr>
          <w:b/>
          <w:sz w:val="28"/>
          <w:szCs w:val="28"/>
        </w:rPr>
      </w:pPr>
    </w:p>
    <w:p w14:paraId="32361C2A" w14:textId="77777777" w:rsidR="00763A42" w:rsidRDefault="00763A42" w:rsidP="00B80650">
      <w:pPr>
        <w:pStyle w:val="ListParagraph"/>
        <w:rPr>
          <w:b/>
          <w:sz w:val="28"/>
          <w:szCs w:val="28"/>
        </w:rPr>
      </w:pPr>
    </w:p>
    <w:p w14:paraId="0CA51282" w14:textId="77777777" w:rsidR="00763A42" w:rsidRDefault="00763A42" w:rsidP="00B80650">
      <w:pPr>
        <w:pStyle w:val="ListParagraph"/>
        <w:rPr>
          <w:b/>
          <w:sz w:val="28"/>
          <w:szCs w:val="28"/>
        </w:rPr>
      </w:pPr>
    </w:p>
    <w:p w14:paraId="74839ABA" w14:textId="77777777" w:rsidR="00763A42" w:rsidRDefault="00763A42" w:rsidP="00B80650">
      <w:pPr>
        <w:pStyle w:val="ListParagraph"/>
        <w:rPr>
          <w:b/>
          <w:sz w:val="28"/>
          <w:szCs w:val="28"/>
        </w:rPr>
      </w:pPr>
    </w:p>
    <w:p w14:paraId="121B222A" w14:textId="77777777" w:rsidR="00763A42" w:rsidRDefault="00763A42" w:rsidP="00B80650">
      <w:pPr>
        <w:pStyle w:val="ListParagraph"/>
        <w:rPr>
          <w:b/>
          <w:sz w:val="28"/>
          <w:szCs w:val="28"/>
        </w:rPr>
      </w:pPr>
    </w:p>
    <w:p w14:paraId="7C0FB3E4" w14:textId="77D3C435" w:rsidR="00B80650" w:rsidRPr="00E47812" w:rsidRDefault="002D5D47" w:rsidP="00763A42">
      <w:pPr>
        <w:pStyle w:val="ListParagraph"/>
        <w:ind w:firstLine="720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>VRin</w:t>
      </w:r>
      <w:proofErr w:type="gramStart"/>
      <w:r w:rsidRPr="00E47812">
        <w:rPr>
          <w:b/>
          <w:sz w:val="28"/>
          <w:szCs w:val="28"/>
        </w:rPr>
        <w:t>2</w:t>
      </w:r>
      <w:r w:rsidR="00BC59BD" w:rsidRPr="00E47812">
        <w:rPr>
          <w:b/>
          <w:sz w:val="28"/>
          <w:szCs w:val="28"/>
        </w:rPr>
        <w:t xml:space="preserve"> </w:t>
      </w:r>
      <w:r w:rsidRPr="00E47812">
        <w:rPr>
          <w:b/>
          <w:sz w:val="28"/>
          <w:szCs w:val="28"/>
        </w:rPr>
        <w:t xml:space="preserve"> </w:t>
      </w:r>
      <w:r w:rsidR="00B80650" w:rsidRPr="00E47812">
        <w:rPr>
          <w:b/>
          <w:sz w:val="28"/>
          <w:szCs w:val="28"/>
        </w:rPr>
        <w:t>_</w:t>
      </w:r>
      <w:proofErr w:type="gramEnd"/>
      <w:r w:rsidR="00B80650" w:rsidRPr="00E47812">
        <w:rPr>
          <w:b/>
          <w:sz w:val="28"/>
          <w:szCs w:val="28"/>
        </w:rPr>
        <w:t>________</w:t>
      </w:r>
    </w:p>
    <w:p w14:paraId="01752107" w14:textId="0247B1F5" w:rsidR="00B80650" w:rsidRPr="00E47812" w:rsidRDefault="00B80650" w:rsidP="002D5D47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</w:r>
      <w:r w:rsidR="002D5D47" w:rsidRPr="00E47812">
        <w:rPr>
          <w:b/>
          <w:sz w:val="28"/>
          <w:szCs w:val="28"/>
        </w:rPr>
        <w:t>IRin</w:t>
      </w:r>
      <w:proofErr w:type="gramStart"/>
      <w:r w:rsidR="002D5D47" w:rsidRPr="00E47812">
        <w:rPr>
          <w:b/>
          <w:sz w:val="28"/>
          <w:szCs w:val="28"/>
        </w:rPr>
        <w:t>2</w:t>
      </w:r>
      <w:r w:rsidR="00BC59BD" w:rsidRPr="00E47812">
        <w:rPr>
          <w:b/>
          <w:sz w:val="28"/>
          <w:szCs w:val="28"/>
        </w:rPr>
        <w:t xml:space="preserve"> </w:t>
      </w:r>
      <w:r w:rsidR="002D5D47" w:rsidRPr="00E47812">
        <w:rPr>
          <w:b/>
          <w:sz w:val="28"/>
          <w:szCs w:val="28"/>
        </w:rPr>
        <w:t xml:space="preserve"> _</w:t>
      </w:r>
      <w:proofErr w:type="gramEnd"/>
      <w:r w:rsidR="002D5D47" w:rsidRPr="00E47812">
        <w:rPr>
          <w:b/>
          <w:sz w:val="28"/>
          <w:szCs w:val="28"/>
        </w:rPr>
        <w:t>______</w:t>
      </w:r>
      <w:r w:rsidR="00602B28" w:rsidRPr="00E47812">
        <w:rPr>
          <w:b/>
          <w:sz w:val="28"/>
          <w:szCs w:val="28"/>
        </w:rPr>
        <w:t>_</w:t>
      </w:r>
      <w:r w:rsidR="002D5D47" w:rsidRPr="00E47812">
        <w:rPr>
          <w:b/>
          <w:sz w:val="28"/>
          <w:szCs w:val="28"/>
        </w:rPr>
        <w:t>__</w:t>
      </w:r>
    </w:p>
    <w:p w14:paraId="0580ABF0" w14:textId="49AA8B94" w:rsidR="002D5D47" w:rsidRPr="00E47812" w:rsidRDefault="002D5D47" w:rsidP="002D5D47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  <w:t>IRf</w:t>
      </w:r>
      <w:proofErr w:type="gramStart"/>
      <w:r w:rsidRPr="00E47812">
        <w:rPr>
          <w:b/>
          <w:sz w:val="28"/>
          <w:szCs w:val="28"/>
        </w:rPr>
        <w:t xml:space="preserve">3 </w:t>
      </w:r>
      <w:r w:rsidR="00BC59BD" w:rsidRPr="00E47812">
        <w:rPr>
          <w:b/>
          <w:sz w:val="28"/>
          <w:szCs w:val="28"/>
        </w:rPr>
        <w:t xml:space="preserve"> </w:t>
      </w:r>
      <w:r w:rsidRPr="00E47812">
        <w:rPr>
          <w:b/>
          <w:sz w:val="28"/>
          <w:szCs w:val="28"/>
        </w:rPr>
        <w:t>_</w:t>
      </w:r>
      <w:proofErr w:type="gramEnd"/>
      <w:r w:rsidRPr="00E47812">
        <w:rPr>
          <w:b/>
          <w:sz w:val="28"/>
          <w:szCs w:val="28"/>
        </w:rPr>
        <w:t>________</w:t>
      </w:r>
      <w:r w:rsidR="00602B28" w:rsidRPr="00E47812">
        <w:rPr>
          <w:b/>
          <w:sz w:val="28"/>
          <w:szCs w:val="28"/>
        </w:rPr>
        <w:t>__</w:t>
      </w:r>
    </w:p>
    <w:p w14:paraId="3450D7FA" w14:textId="77777777" w:rsidR="002D5D47" w:rsidRPr="00E47812" w:rsidRDefault="002D5D47" w:rsidP="002D5D47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  <w:t>VRf</w:t>
      </w:r>
      <w:proofErr w:type="gramStart"/>
      <w:r w:rsidRPr="00E47812">
        <w:rPr>
          <w:b/>
          <w:sz w:val="28"/>
          <w:szCs w:val="28"/>
        </w:rPr>
        <w:t xml:space="preserve">3 </w:t>
      </w:r>
      <w:r w:rsidR="00BC59BD" w:rsidRPr="00E47812">
        <w:rPr>
          <w:b/>
          <w:sz w:val="28"/>
          <w:szCs w:val="28"/>
        </w:rPr>
        <w:t xml:space="preserve"> </w:t>
      </w:r>
      <w:r w:rsidRPr="00E47812">
        <w:rPr>
          <w:b/>
          <w:sz w:val="28"/>
          <w:szCs w:val="28"/>
        </w:rPr>
        <w:t>_</w:t>
      </w:r>
      <w:proofErr w:type="gramEnd"/>
      <w:r w:rsidRPr="00E47812">
        <w:rPr>
          <w:b/>
          <w:sz w:val="28"/>
          <w:szCs w:val="28"/>
        </w:rPr>
        <w:t>________</w:t>
      </w:r>
      <w:r w:rsidR="00602B28" w:rsidRPr="00E47812">
        <w:rPr>
          <w:b/>
          <w:sz w:val="28"/>
          <w:szCs w:val="28"/>
        </w:rPr>
        <w:t>_</w:t>
      </w:r>
    </w:p>
    <w:p w14:paraId="1C7A633A" w14:textId="77777777" w:rsidR="002D5D47" w:rsidRPr="00E47812" w:rsidRDefault="002D5D47" w:rsidP="002D5D47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</w:r>
      <w:proofErr w:type="spellStart"/>
      <w:proofErr w:type="gramStart"/>
      <w:r w:rsidRPr="00E47812">
        <w:rPr>
          <w:b/>
          <w:sz w:val="28"/>
          <w:szCs w:val="28"/>
        </w:rPr>
        <w:t>Vout</w:t>
      </w:r>
      <w:proofErr w:type="spellEnd"/>
      <w:r w:rsidRPr="00E47812">
        <w:rPr>
          <w:b/>
          <w:sz w:val="28"/>
          <w:szCs w:val="28"/>
        </w:rPr>
        <w:t xml:space="preserve"> </w:t>
      </w:r>
      <w:r w:rsidR="00BC59BD" w:rsidRPr="00E47812">
        <w:rPr>
          <w:b/>
          <w:sz w:val="28"/>
          <w:szCs w:val="28"/>
        </w:rPr>
        <w:t xml:space="preserve"> </w:t>
      </w:r>
      <w:r w:rsidRPr="00E47812">
        <w:rPr>
          <w:b/>
          <w:sz w:val="28"/>
          <w:szCs w:val="28"/>
        </w:rPr>
        <w:t>_</w:t>
      </w:r>
      <w:proofErr w:type="gramEnd"/>
      <w:r w:rsidRPr="00E47812">
        <w:rPr>
          <w:b/>
          <w:sz w:val="28"/>
          <w:szCs w:val="28"/>
        </w:rPr>
        <w:t>________</w:t>
      </w:r>
      <w:r w:rsidR="00602B28" w:rsidRPr="00E47812">
        <w:rPr>
          <w:b/>
          <w:sz w:val="28"/>
          <w:szCs w:val="28"/>
        </w:rPr>
        <w:t>_</w:t>
      </w:r>
    </w:p>
    <w:p w14:paraId="1E3D749D" w14:textId="77777777" w:rsidR="002A51E3" w:rsidRPr="00E47812" w:rsidRDefault="0080634A" w:rsidP="0080634A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</w:r>
      <w:proofErr w:type="gramStart"/>
      <w:r w:rsidRPr="00E47812">
        <w:rPr>
          <w:b/>
          <w:sz w:val="28"/>
          <w:szCs w:val="28"/>
        </w:rPr>
        <w:t>VA</w:t>
      </w:r>
      <w:r w:rsidR="002D5D47" w:rsidRPr="00E47812">
        <w:rPr>
          <w:b/>
          <w:sz w:val="28"/>
          <w:szCs w:val="28"/>
        </w:rPr>
        <w:t xml:space="preserve"> </w:t>
      </w:r>
      <w:r w:rsidR="00BC59BD" w:rsidRPr="00E47812">
        <w:rPr>
          <w:b/>
          <w:sz w:val="28"/>
          <w:szCs w:val="28"/>
        </w:rPr>
        <w:t xml:space="preserve"> </w:t>
      </w:r>
      <w:r w:rsidR="002D5D47" w:rsidRPr="00E47812">
        <w:rPr>
          <w:b/>
          <w:sz w:val="28"/>
          <w:szCs w:val="28"/>
        </w:rPr>
        <w:t>_</w:t>
      </w:r>
      <w:proofErr w:type="gramEnd"/>
      <w:r w:rsidR="002D5D47" w:rsidRPr="00E47812">
        <w:rPr>
          <w:b/>
          <w:sz w:val="28"/>
          <w:szCs w:val="28"/>
        </w:rPr>
        <w:t>________</w:t>
      </w:r>
      <w:r w:rsidR="00602B28" w:rsidRPr="00E47812">
        <w:rPr>
          <w:b/>
          <w:sz w:val="28"/>
          <w:szCs w:val="28"/>
        </w:rPr>
        <w:t>___</w:t>
      </w:r>
    </w:p>
    <w:p w14:paraId="36AF6046" w14:textId="77777777" w:rsidR="0080634A" w:rsidRPr="00E47812" w:rsidRDefault="0080634A" w:rsidP="0080634A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</w:r>
      <w:proofErr w:type="gramStart"/>
      <w:r w:rsidRPr="00E47812">
        <w:rPr>
          <w:b/>
          <w:sz w:val="28"/>
          <w:szCs w:val="28"/>
        </w:rPr>
        <w:t xml:space="preserve">VB </w:t>
      </w:r>
      <w:r w:rsidR="00BC59BD" w:rsidRPr="00E47812">
        <w:rPr>
          <w:b/>
          <w:sz w:val="28"/>
          <w:szCs w:val="28"/>
        </w:rPr>
        <w:t xml:space="preserve"> </w:t>
      </w:r>
      <w:r w:rsidRPr="00E47812">
        <w:rPr>
          <w:b/>
          <w:sz w:val="28"/>
          <w:szCs w:val="28"/>
        </w:rPr>
        <w:t>_</w:t>
      </w:r>
      <w:proofErr w:type="gramEnd"/>
      <w:r w:rsidRPr="00E47812">
        <w:rPr>
          <w:b/>
          <w:sz w:val="28"/>
          <w:szCs w:val="28"/>
        </w:rPr>
        <w:t>________</w:t>
      </w:r>
      <w:r w:rsidR="00602B28" w:rsidRPr="00E47812">
        <w:rPr>
          <w:b/>
          <w:sz w:val="28"/>
          <w:szCs w:val="28"/>
        </w:rPr>
        <w:t>___</w:t>
      </w:r>
    </w:p>
    <w:p w14:paraId="010D263A" w14:textId="77777777" w:rsidR="0080634A" w:rsidRPr="00E47812" w:rsidRDefault="00BC59BD" w:rsidP="0080634A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  <w:t>VRin</w:t>
      </w:r>
      <w:proofErr w:type="gramStart"/>
      <w:r w:rsidRPr="00E47812">
        <w:rPr>
          <w:b/>
          <w:sz w:val="28"/>
          <w:szCs w:val="28"/>
        </w:rPr>
        <w:t xml:space="preserve">1 </w:t>
      </w:r>
      <w:r w:rsidR="0080634A" w:rsidRPr="00E47812">
        <w:rPr>
          <w:b/>
          <w:sz w:val="28"/>
          <w:szCs w:val="28"/>
        </w:rPr>
        <w:t xml:space="preserve"> _</w:t>
      </w:r>
      <w:proofErr w:type="gramEnd"/>
      <w:r w:rsidR="0080634A" w:rsidRPr="00E47812">
        <w:rPr>
          <w:b/>
          <w:sz w:val="28"/>
          <w:szCs w:val="28"/>
        </w:rPr>
        <w:t>________</w:t>
      </w:r>
      <w:r w:rsidR="00602B28" w:rsidRPr="00E47812">
        <w:rPr>
          <w:b/>
          <w:sz w:val="28"/>
          <w:szCs w:val="28"/>
        </w:rPr>
        <w:t>_</w:t>
      </w:r>
    </w:p>
    <w:p w14:paraId="7080311F" w14:textId="77777777" w:rsidR="0080634A" w:rsidRPr="00E47812" w:rsidRDefault="00BC59BD" w:rsidP="00CB122D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  <w:t>IR</w:t>
      </w:r>
      <w:r w:rsidR="00CB122D" w:rsidRPr="00E47812">
        <w:rPr>
          <w:b/>
          <w:sz w:val="28"/>
          <w:szCs w:val="28"/>
        </w:rPr>
        <w:t>f</w:t>
      </w:r>
      <w:proofErr w:type="gramStart"/>
      <w:r w:rsidRPr="00E47812">
        <w:rPr>
          <w:b/>
          <w:sz w:val="28"/>
          <w:szCs w:val="28"/>
        </w:rPr>
        <w:t>1  _</w:t>
      </w:r>
      <w:proofErr w:type="gramEnd"/>
      <w:r w:rsidRPr="00E47812">
        <w:rPr>
          <w:b/>
          <w:sz w:val="28"/>
          <w:szCs w:val="28"/>
        </w:rPr>
        <w:t>_______</w:t>
      </w:r>
      <w:r w:rsidR="00CB122D" w:rsidRPr="00E47812">
        <w:rPr>
          <w:b/>
          <w:sz w:val="28"/>
          <w:szCs w:val="28"/>
        </w:rPr>
        <w:t>_</w:t>
      </w:r>
      <w:r w:rsidRPr="00E47812">
        <w:rPr>
          <w:b/>
          <w:sz w:val="28"/>
          <w:szCs w:val="28"/>
        </w:rPr>
        <w:t>_</w:t>
      </w:r>
      <w:r w:rsidR="00602B28" w:rsidRPr="00E47812">
        <w:rPr>
          <w:b/>
          <w:sz w:val="28"/>
          <w:szCs w:val="28"/>
        </w:rPr>
        <w:t>_</w:t>
      </w:r>
    </w:p>
    <w:p w14:paraId="00E958FE" w14:textId="77777777" w:rsidR="0080634A" w:rsidRPr="00E47812" w:rsidRDefault="00CB122D" w:rsidP="00CB122D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  <w:t>V</w:t>
      </w:r>
      <w:r w:rsidR="00BC59BD" w:rsidRPr="00E47812">
        <w:rPr>
          <w:b/>
          <w:sz w:val="28"/>
          <w:szCs w:val="28"/>
        </w:rPr>
        <w:t>Rf1</w:t>
      </w:r>
      <w:r w:rsidR="0080634A" w:rsidRPr="00E47812">
        <w:rPr>
          <w:b/>
          <w:sz w:val="28"/>
          <w:szCs w:val="28"/>
        </w:rPr>
        <w:t xml:space="preserve"> ______</w:t>
      </w:r>
      <w:r w:rsidRPr="00E47812">
        <w:rPr>
          <w:b/>
          <w:sz w:val="28"/>
          <w:szCs w:val="28"/>
        </w:rPr>
        <w:t>__</w:t>
      </w:r>
      <w:r w:rsidR="0080634A" w:rsidRPr="00E47812">
        <w:rPr>
          <w:b/>
          <w:sz w:val="28"/>
          <w:szCs w:val="28"/>
        </w:rPr>
        <w:t>___</w:t>
      </w:r>
    </w:p>
    <w:p w14:paraId="1307C87D" w14:textId="77777777" w:rsidR="0080634A" w:rsidRPr="00E47812" w:rsidRDefault="00CB122D" w:rsidP="009707C2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  <w:t>IRf</w:t>
      </w:r>
      <w:proofErr w:type="gramStart"/>
      <w:r w:rsidRPr="00E47812">
        <w:rPr>
          <w:b/>
          <w:sz w:val="28"/>
          <w:szCs w:val="28"/>
        </w:rPr>
        <w:t xml:space="preserve">2 </w:t>
      </w:r>
      <w:r w:rsidR="0080634A" w:rsidRPr="00E47812">
        <w:rPr>
          <w:b/>
          <w:sz w:val="28"/>
          <w:szCs w:val="28"/>
        </w:rPr>
        <w:t xml:space="preserve"> _</w:t>
      </w:r>
      <w:proofErr w:type="gramEnd"/>
      <w:r w:rsidR="0080634A" w:rsidRPr="00E47812">
        <w:rPr>
          <w:b/>
          <w:sz w:val="28"/>
          <w:szCs w:val="28"/>
        </w:rPr>
        <w:t>_______</w:t>
      </w:r>
      <w:r w:rsidR="009707C2" w:rsidRPr="00E47812">
        <w:rPr>
          <w:b/>
          <w:sz w:val="28"/>
          <w:szCs w:val="28"/>
        </w:rPr>
        <w:t>__</w:t>
      </w:r>
      <w:r w:rsidR="0080634A" w:rsidRPr="00E47812">
        <w:rPr>
          <w:b/>
          <w:sz w:val="28"/>
          <w:szCs w:val="28"/>
        </w:rPr>
        <w:t>_</w:t>
      </w:r>
    </w:p>
    <w:p w14:paraId="2CA33070" w14:textId="77777777" w:rsidR="009707C2" w:rsidRPr="00E47812" w:rsidRDefault="009707C2" w:rsidP="009707C2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  <w:t>VRf2 ___________</w:t>
      </w:r>
    </w:p>
    <w:p w14:paraId="0B86138B" w14:textId="77777777" w:rsidR="009707C2" w:rsidRPr="00E47812" w:rsidRDefault="009707C2" w:rsidP="009707C2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  <w:t>VE _____________</w:t>
      </w:r>
    </w:p>
    <w:p w14:paraId="31A864F8" w14:textId="77777777" w:rsidR="009707C2" w:rsidRPr="00E47812" w:rsidRDefault="009707C2" w:rsidP="009707C2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  <w:t>VF _____________</w:t>
      </w:r>
    </w:p>
    <w:p w14:paraId="24365965" w14:textId="77777777" w:rsidR="009707C2" w:rsidRPr="00E47812" w:rsidRDefault="009707C2" w:rsidP="009707C2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  <w:t>VC _____________</w:t>
      </w:r>
    </w:p>
    <w:p w14:paraId="54104AF9" w14:textId="77777777" w:rsidR="009707C2" w:rsidRDefault="009707C2" w:rsidP="009707C2">
      <w:pPr>
        <w:pStyle w:val="ListParagraph"/>
        <w:rPr>
          <w:b/>
          <w:sz w:val="28"/>
          <w:szCs w:val="28"/>
        </w:rPr>
      </w:pPr>
      <w:r w:rsidRPr="00E47812">
        <w:rPr>
          <w:b/>
          <w:sz w:val="28"/>
          <w:szCs w:val="28"/>
        </w:rPr>
        <w:tab/>
        <w:t>VD _____________</w:t>
      </w:r>
    </w:p>
    <w:p w14:paraId="10191B66" w14:textId="77777777" w:rsidR="005A503A" w:rsidRPr="00DD1EAD" w:rsidRDefault="00FA6CF8" w:rsidP="0009161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RL ____________</w:t>
      </w:r>
    </w:p>
    <w:sectPr w:rsidR="005A503A" w:rsidRPr="00DD1EAD" w:rsidSect="00014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68E"/>
    <w:multiLevelType w:val="hybridMultilevel"/>
    <w:tmpl w:val="23F83A2E"/>
    <w:lvl w:ilvl="0" w:tplc="0A384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33270"/>
    <w:multiLevelType w:val="hybridMultilevel"/>
    <w:tmpl w:val="784A3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F38"/>
    <w:multiLevelType w:val="hybridMultilevel"/>
    <w:tmpl w:val="1902B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055"/>
    <w:multiLevelType w:val="hybridMultilevel"/>
    <w:tmpl w:val="592C8A6C"/>
    <w:lvl w:ilvl="0" w:tplc="93A46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92746"/>
    <w:multiLevelType w:val="hybridMultilevel"/>
    <w:tmpl w:val="784A3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74F9"/>
    <w:multiLevelType w:val="hybridMultilevel"/>
    <w:tmpl w:val="1BC6FECE"/>
    <w:lvl w:ilvl="0" w:tplc="3E3E53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667A8E"/>
    <w:multiLevelType w:val="hybridMultilevel"/>
    <w:tmpl w:val="F0C8E31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E16FF6"/>
    <w:multiLevelType w:val="hybridMultilevel"/>
    <w:tmpl w:val="3634D9FC"/>
    <w:lvl w:ilvl="0" w:tplc="88A6DD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947707"/>
    <w:multiLevelType w:val="hybridMultilevel"/>
    <w:tmpl w:val="D48ED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30E5C"/>
    <w:multiLevelType w:val="hybridMultilevel"/>
    <w:tmpl w:val="D7A0B5A4"/>
    <w:lvl w:ilvl="0" w:tplc="3648D48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1F00DA3"/>
    <w:multiLevelType w:val="hybridMultilevel"/>
    <w:tmpl w:val="1086240E"/>
    <w:lvl w:ilvl="0" w:tplc="188E3E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381F73"/>
    <w:multiLevelType w:val="hybridMultilevel"/>
    <w:tmpl w:val="38F681B4"/>
    <w:lvl w:ilvl="0" w:tplc="423C88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2B2AB3"/>
    <w:multiLevelType w:val="hybridMultilevel"/>
    <w:tmpl w:val="F496BC26"/>
    <w:lvl w:ilvl="0" w:tplc="B3623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E5269"/>
    <w:multiLevelType w:val="hybridMultilevel"/>
    <w:tmpl w:val="514AF8E2"/>
    <w:lvl w:ilvl="0" w:tplc="EF4CB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315F8"/>
    <w:multiLevelType w:val="hybridMultilevel"/>
    <w:tmpl w:val="F0C8E31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D4F72F1"/>
    <w:multiLevelType w:val="hybridMultilevel"/>
    <w:tmpl w:val="732831AE"/>
    <w:lvl w:ilvl="0" w:tplc="0B3E8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C138DB"/>
    <w:multiLevelType w:val="hybridMultilevel"/>
    <w:tmpl w:val="5D5C124C"/>
    <w:lvl w:ilvl="0" w:tplc="3DCAED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13450"/>
    <w:multiLevelType w:val="hybridMultilevel"/>
    <w:tmpl w:val="732831AE"/>
    <w:lvl w:ilvl="0" w:tplc="0B3E8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50297C"/>
    <w:multiLevelType w:val="hybridMultilevel"/>
    <w:tmpl w:val="76EA895C"/>
    <w:lvl w:ilvl="0" w:tplc="F6E41B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2F79D1"/>
    <w:multiLevelType w:val="hybridMultilevel"/>
    <w:tmpl w:val="DA9E9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43C5A"/>
    <w:multiLevelType w:val="hybridMultilevel"/>
    <w:tmpl w:val="21F620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2C6091"/>
    <w:multiLevelType w:val="hybridMultilevel"/>
    <w:tmpl w:val="E6A28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8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0"/>
  </w:num>
  <w:num w:numId="14">
    <w:abstractNumId w:val="16"/>
  </w:num>
  <w:num w:numId="15">
    <w:abstractNumId w:val="9"/>
  </w:num>
  <w:num w:numId="16">
    <w:abstractNumId w:val="2"/>
  </w:num>
  <w:num w:numId="17">
    <w:abstractNumId w:val="17"/>
  </w:num>
  <w:num w:numId="18">
    <w:abstractNumId w:val="3"/>
  </w:num>
  <w:num w:numId="19">
    <w:abstractNumId w:val="20"/>
  </w:num>
  <w:num w:numId="20">
    <w:abstractNumId w:val="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41"/>
    <w:rsid w:val="00005A67"/>
    <w:rsid w:val="00005FE1"/>
    <w:rsid w:val="00012773"/>
    <w:rsid w:val="00012926"/>
    <w:rsid w:val="00012B8F"/>
    <w:rsid w:val="000132DB"/>
    <w:rsid w:val="00014018"/>
    <w:rsid w:val="00022E23"/>
    <w:rsid w:val="00036FBC"/>
    <w:rsid w:val="000437CE"/>
    <w:rsid w:val="00047C13"/>
    <w:rsid w:val="00067E3E"/>
    <w:rsid w:val="00071812"/>
    <w:rsid w:val="00074DFC"/>
    <w:rsid w:val="0008273D"/>
    <w:rsid w:val="0008282E"/>
    <w:rsid w:val="0008297F"/>
    <w:rsid w:val="00084E74"/>
    <w:rsid w:val="0008636B"/>
    <w:rsid w:val="000901EF"/>
    <w:rsid w:val="00091618"/>
    <w:rsid w:val="00095C4A"/>
    <w:rsid w:val="000A2C31"/>
    <w:rsid w:val="000C14E6"/>
    <w:rsid w:val="000C2B18"/>
    <w:rsid w:val="000C3B80"/>
    <w:rsid w:val="000E13FB"/>
    <w:rsid w:val="000E2857"/>
    <w:rsid w:val="000E3BBC"/>
    <w:rsid w:val="000E63F0"/>
    <w:rsid w:val="000F760B"/>
    <w:rsid w:val="00110543"/>
    <w:rsid w:val="00121B31"/>
    <w:rsid w:val="00122F43"/>
    <w:rsid w:val="00125D70"/>
    <w:rsid w:val="0012626E"/>
    <w:rsid w:val="00127F67"/>
    <w:rsid w:val="00132A86"/>
    <w:rsid w:val="0013619D"/>
    <w:rsid w:val="001417C4"/>
    <w:rsid w:val="0014554D"/>
    <w:rsid w:val="00151046"/>
    <w:rsid w:val="00160CA1"/>
    <w:rsid w:val="00161039"/>
    <w:rsid w:val="00170474"/>
    <w:rsid w:val="00171051"/>
    <w:rsid w:val="00174CBD"/>
    <w:rsid w:val="00177B30"/>
    <w:rsid w:val="00185728"/>
    <w:rsid w:val="00185B0C"/>
    <w:rsid w:val="00196391"/>
    <w:rsid w:val="001A1CF4"/>
    <w:rsid w:val="001A23E9"/>
    <w:rsid w:val="001A46D3"/>
    <w:rsid w:val="001A5F09"/>
    <w:rsid w:val="001B0BC1"/>
    <w:rsid w:val="001B1DEF"/>
    <w:rsid w:val="001B34F0"/>
    <w:rsid w:val="001B41E4"/>
    <w:rsid w:val="001C0BA7"/>
    <w:rsid w:val="001C2A13"/>
    <w:rsid w:val="001C4A18"/>
    <w:rsid w:val="001C5C1C"/>
    <w:rsid w:val="001D16FC"/>
    <w:rsid w:val="001D4B25"/>
    <w:rsid w:val="001D6493"/>
    <w:rsid w:val="001E1F2B"/>
    <w:rsid w:val="001E52EE"/>
    <w:rsid w:val="002077DA"/>
    <w:rsid w:val="002127AB"/>
    <w:rsid w:val="0021592F"/>
    <w:rsid w:val="00216AE2"/>
    <w:rsid w:val="0022028B"/>
    <w:rsid w:val="00220FD3"/>
    <w:rsid w:val="00225CDE"/>
    <w:rsid w:val="0022661A"/>
    <w:rsid w:val="0023087F"/>
    <w:rsid w:val="00232675"/>
    <w:rsid w:val="002446C3"/>
    <w:rsid w:val="00252447"/>
    <w:rsid w:val="00252E96"/>
    <w:rsid w:val="00256A33"/>
    <w:rsid w:val="00260BC5"/>
    <w:rsid w:val="00266DC6"/>
    <w:rsid w:val="002740BE"/>
    <w:rsid w:val="002755B8"/>
    <w:rsid w:val="0028058A"/>
    <w:rsid w:val="00283F0E"/>
    <w:rsid w:val="0028412B"/>
    <w:rsid w:val="0028484D"/>
    <w:rsid w:val="00285698"/>
    <w:rsid w:val="00285F05"/>
    <w:rsid w:val="0029701E"/>
    <w:rsid w:val="002A4679"/>
    <w:rsid w:val="002A51E3"/>
    <w:rsid w:val="002A701C"/>
    <w:rsid w:val="002B0721"/>
    <w:rsid w:val="002B3741"/>
    <w:rsid w:val="002C2D7F"/>
    <w:rsid w:val="002C3062"/>
    <w:rsid w:val="002D0DE5"/>
    <w:rsid w:val="002D3C30"/>
    <w:rsid w:val="002D5D47"/>
    <w:rsid w:val="002D6928"/>
    <w:rsid w:val="002D7D1A"/>
    <w:rsid w:val="002D7F88"/>
    <w:rsid w:val="002E00A4"/>
    <w:rsid w:val="002E2A53"/>
    <w:rsid w:val="002E61BD"/>
    <w:rsid w:val="0030634F"/>
    <w:rsid w:val="00307F56"/>
    <w:rsid w:val="00310576"/>
    <w:rsid w:val="00312319"/>
    <w:rsid w:val="0031786F"/>
    <w:rsid w:val="00321281"/>
    <w:rsid w:val="0032364A"/>
    <w:rsid w:val="00334E32"/>
    <w:rsid w:val="00350762"/>
    <w:rsid w:val="0035190C"/>
    <w:rsid w:val="003670AC"/>
    <w:rsid w:val="00367CEC"/>
    <w:rsid w:val="00372B46"/>
    <w:rsid w:val="00375FE3"/>
    <w:rsid w:val="003776BC"/>
    <w:rsid w:val="003850AA"/>
    <w:rsid w:val="00396A76"/>
    <w:rsid w:val="00396CC6"/>
    <w:rsid w:val="003A434D"/>
    <w:rsid w:val="003B5974"/>
    <w:rsid w:val="003D4438"/>
    <w:rsid w:val="003E2045"/>
    <w:rsid w:val="003E3B4E"/>
    <w:rsid w:val="003E5E54"/>
    <w:rsid w:val="00416647"/>
    <w:rsid w:val="00417204"/>
    <w:rsid w:val="004223AC"/>
    <w:rsid w:val="00441CC9"/>
    <w:rsid w:val="00445FA3"/>
    <w:rsid w:val="0044762F"/>
    <w:rsid w:val="0045037F"/>
    <w:rsid w:val="004579BC"/>
    <w:rsid w:val="00485EB9"/>
    <w:rsid w:val="00492E5F"/>
    <w:rsid w:val="004A072A"/>
    <w:rsid w:val="004A087C"/>
    <w:rsid w:val="004A2AC5"/>
    <w:rsid w:val="004A53C4"/>
    <w:rsid w:val="004B2BB7"/>
    <w:rsid w:val="004C6C21"/>
    <w:rsid w:val="004E06D1"/>
    <w:rsid w:val="004E5E6B"/>
    <w:rsid w:val="004F2C7B"/>
    <w:rsid w:val="004F3DFD"/>
    <w:rsid w:val="00503D5C"/>
    <w:rsid w:val="00506446"/>
    <w:rsid w:val="005102F4"/>
    <w:rsid w:val="00510900"/>
    <w:rsid w:val="00511A13"/>
    <w:rsid w:val="0051740B"/>
    <w:rsid w:val="005223C5"/>
    <w:rsid w:val="00525B7D"/>
    <w:rsid w:val="00526091"/>
    <w:rsid w:val="00527743"/>
    <w:rsid w:val="0053650E"/>
    <w:rsid w:val="00542A69"/>
    <w:rsid w:val="00544BAE"/>
    <w:rsid w:val="00546588"/>
    <w:rsid w:val="005520C7"/>
    <w:rsid w:val="00562AD5"/>
    <w:rsid w:val="00563875"/>
    <w:rsid w:val="00564573"/>
    <w:rsid w:val="005721B1"/>
    <w:rsid w:val="00573667"/>
    <w:rsid w:val="00574F92"/>
    <w:rsid w:val="00582BB8"/>
    <w:rsid w:val="00584E5D"/>
    <w:rsid w:val="0058552D"/>
    <w:rsid w:val="00586AF9"/>
    <w:rsid w:val="00592338"/>
    <w:rsid w:val="00592FD4"/>
    <w:rsid w:val="005A0AEC"/>
    <w:rsid w:val="005A17AD"/>
    <w:rsid w:val="005A29A8"/>
    <w:rsid w:val="005A503A"/>
    <w:rsid w:val="005A62DE"/>
    <w:rsid w:val="005B5E7B"/>
    <w:rsid w:val="005C6476"/>
    <w:rsid w:val="005D29D7"/>
    <w:rsid w:val="005D2EA1"/>
    <w:rsid w:val="005D68C1"/>
    <w:rsid w:val="005D7681"/>
    <w:rsid w:val="005D7BDD"/>
    <w:rsid w:val="005E2E36"/>
    <w:rsid w:val="005F159D"/>
    <w:rsid w:val="005F2435"/>
    <w:rsid w:val="005F40E2"/>
    <w:rsid w:val="005F63A2"/>
    <w:rsid w:val="00601F3B"/>
    <w:rsid w:val="00602B28"/>
    <w:rsid w:val="00603393"/>
    <w:rsid w:val="00613A02"/>
    <w:rsid w:val="0061525C"/>
    <w:rsid w:val="00621988"/>
    <w:rsid w:val="00623498"/>
    <w:rsid w:val="0062650C"/>
    <w:rsid w:val="006305E2"/>
    <w:rsid w:val="00634AAF"/>
    <w:rsid w:val="00640C6C"/>
    <w:rsid w:val="0064340A"/>
    <w:rsid w:val="0064427D"/>
    <w:rsid w:val="0064777E"/>
    <w:rsid w:val="00650AEF"/>
    <w:rsid w:val="00655126"/>
    <w:rsid w:val="00660453"/>
    <w:rsid w:val="00664D70"/>
    <w:rsid w:val="00667008"/>
    <w:rsid w:val="006700F9"/>
    <w:rsid w:val="00670E3D"/>
    <w:rsid w:val="00681A31"/>
    <w:rsid w:val="00684BEC"/>
    <w:rsid w:val="0068731C"/>
    <w:rsid w:val="0069301E"/>
    <w:rsid w:val="006937C0"/>
    <w:rsid w:val="006A14A2"/>
    <w:rsid w:val="006A220E"/>
    <w:rsid w:val="006A5D60"/>
    <w:rsid w:val="006A70AC"/>
    <w:rsid w:val="006B1B65"/>
    <w:rsid w:val="006B33C4"/>
    <w:rsid w:val="006B46D4"/>
    <w:rsid w:val="006B6815"/>
    <w:rsid w:val="006B68AE"/>
    <w:rsid w:val="006C0BA0"/>
    <w:rsid w:val="006C4776"/>
    <w:rsid w:val="006C7AEF"/>
    <w:rsid w:val="006E17C9"/>
    <w:rsid w:val="006E260D"/>
    <w:rsid w:val="006E2B1F"/>
    <w:rsid w:val="006E51B9"/>
    <w:rsid w:val="006F0854"/>
    <w:rsid w:val="006F4B06"/>
    <w:rsid w:val="00702A18"/>
    <w:rsid w:val="00703709"/>
    <w:rsid w:val="007227A6"/>
    <w:rsid w:val="00727E9C"/>
    <w:rsid w:val="00730748"/>
    <w:rsid w:val="00733121"/>
    <w:rsid w:val="00737B96"/>
    <w:rsid w:val="007526DA"/>
    <w:rsid w:val="00753735"/>
    <w:rsid w:val="00762499"/>
    <w:rsid w:val="007637FA"/>
    <w:rsid w:val="00763A42"/>
    <w:rsid w:val="00781058"/>
    <w:rsid w:val="00784D03"/>
    <w:rsid w:val="00786D4A"/>
    <w:rsid w:val="007924C4"/>
    <w:rsid w:val="00792EF8"/>
    <w:rsid w:val="007975B6"/>
    <w:rsid w:val="007B23DC"/>
    <w:rsid w:val="007B462C"/>
    <w:rsid w:val="007C62FB"/>
    <w:rsid w:val="007D7D1E"/>
    <w:rsid w:val="007E7616"/>
    <w:rsid w:val="007F4D1F"/>
    <w:rsid w:val="007F5BD7"/>
    <w:rsid w:val="007F6FCB"/>
    <w:rsid w:val="00804474"/>
    <w:rsid w:val="0080634A"/>
    <w:rsid w:val="00821656"/>
    <w:rsid w:val="00823329"/>
    <w:rsid w:val="0082410C"/>
    <w:rsid w:val="00824ECD"/>
    <w:rsid w:val="00830A36"/>
    <w:rsid w:val="0083662C"/>
    <w:rsid w:val="00837948"/>
    <w:rsid w:val="00845474"/>
    <w:rsid w:val="00847235"/>
    <w:rsid w:val="0085313B"/>
    <w:rsid w:val="00856B22"/>
    <w:rsid w:val="00866841"/>
    <w:rsid w:val="00871DF4"/>
    <w:rsid w:val="008736BA"/>
    <w:rsid w:val="008832D3"/>
    <w:rsid w:val="00897D0F"/>
    <w:rsid w:val="008B1164"/>
    <w:rsid w:val="008B3F8C"/>
    <w:rsid w:val="008B5032"/>
    <w:rsid w:val="008B5BAE"/>
    <w:rsid w:val="008B5E20"/>
    <w:rsid w:val="008C04BD"/>
    <w:rsid w:val="008C4226"/>
    <w:rsid w:val="008D2124"/>
    <w:rsid w:val="008E0B99"/>
    <w:rsid w:val="008E5D51"/>
    <w:rsid w:val="008E7EA5"/>
    <w:rsid w:val="008F246E"/>
    <w:rsid w:val="008F65F4"/>
    <w:rsid w:val="008F7F12"/>
    <w:rsid w:val="00913AFC"/>
    <w:rsid w:val="0091689B"/>
    <w:rsid w:val="00921DE4"/>
    <w:rsid w:val="009247B6"/>
    <w:rsid w:val="009374E4"/>
    <w:rsid w:val="00937702"/>
    <w:rsid w:val="009479FA"/>
    <w:rsid w:val="00962375"/>
    <w:rsid w:val="0096332A"/>
    <w:rsid w:val="0096647B"/>
    <w:rsid w:val="009707C2"/>
    <w:rsid w:val="00975588"/>
    <w:rsid w:val="00981057"/>
    <w:rsid w:val="0098119F"/>
    <w:rsid w:val="009844E4"/>
    <w:rsid w:val="00987146"/>
    <w:rsid w:val="00991C1D"/>
    <w:rsid w:val="00992A73"/>
    <w:rsid w:val="009939B2"/>
    <w:rsid w:val="009C0ACB"/>
    <w:rsid w:val="009C4D18"/>
    <w:rsid w:val="009D5C59"/>
    <w:rsid w:val="009D6EE2"/>
    <w:rsid w:val="009E24A3"/>
    <w:rsid w:val="009E56F0"/>
    <w:rsid w:val="009F1CA6"/>
    <w:rsid w:val="009F49A4"/>
    <w:rsid w:val="00A042DB"/>
    <w:rsid w:val="00A053EC"/>
    <w:rsid w:val="00A16ED7"/>
    <w:rsid w:val="00A20F44"/>
    <w:rsid w:val="00A21AE1"/>
    <w:rsid w:val="00A247B5"/>
    <w:rsid w:val="00A25F2A"/>
    <w:rsid w:val="00A30330"/>
    <w:rsid w:val="00A41310"/>
    <w:rsid w:val="00A444FB"/>
    <w:rsid w:val="00A47AA7"/>
    <w:rsid w:val="00A550E9"/>
    <w:rsid w:val="00A61273"/>
    <w:rsid w:val="00A6242D"/>
    <w:rsid w:val="00A633FC"/>
    <w:rsid w:val="00A65A67"/>
    <w:rsid w:val="00A710E3"/>
    <w:rsid w:val="00A75B5B"/>
    <w:rsid w:val="00A807E6"/>
    <w:rsid w:val="00A82689"/>
    <w:rsid w:val="00A86BFC"/>
    <w:rsid w:val="00A95DB2"/>
    <w:rsid w:val="00AA1686"/>
    <w:rsid w:val="00AA7DDD"/>
    <w:rsid w:val="00AB311E"/>
    <w:rsid w:val="00AB5432"/>
    <w:rsid w:val="00AC42FF"/>
    <w:rsid w:val="00AC747B"/>
    <w:rsid w:val="00AC784F"/>
    <w:rsid w:val="00AD0DFD"/>
    <w:rsid w:val="00AE3015"/>
    <w:rsid w:val="00AE4098"/>
    <w:rsid w:val="00AE6A94"/>
    <w:rsid w:val="00AF10E1"/>
    <w:rsid w:val="00B00EFC"/>
    <w:rsid w:val="00B022F5"/>
    <w:rsid w:val="00B1007D"/>
    <w:rsid w:val="00B10C69"/>
    <w:rsid w:val="00B15891"/>
    <w:rsid w:val="00B16296"/>
    <w:rsid w:val="00B163A5"/>
    <w:rsid w:val="00B22247"/>
    <w:rsid w:val="00B2317F"/>
    <w:rsid w:val="00B3154D"/>
    <w:rsid w:val="00B357AC"/>
    <w:rsid w:val="00B36595"/>
    <w:rsid w:val="00B4252D"/>
    <w:rsid w:val="00B44FEC"/>
    <w:rsid w:val="00B5027C"/>
    <w:rsid w:val="00B542CF"/>
    <w:rsid w:val="00B57699"/>
    <w:rsid w:val="00B701A5"/>
    <w:rsid w:val="00B80650"/>
    <w:rsid w:val="00B8764A"/>
    <w:rsid w:val="00B92D1B"/>
    <w:rsid w:val="00B9385D"/>
    <w:rsid w:val="00B94538"/>
    <w:rsid w:val="00BA0DFD"/>
    <w:rsid w:val="00BB1CF0"/>
    <w:rsid w:val="00BB64FB"/>
    <w:rsid w:val="00BC1D4B"/>
    <w:rsid w:val="00BC3A11"/>
    <w:rsid w:val="00BC59BD"/>
    <w:rsid w:val="00BD4357"/>
    <w:rsid w:val="00BE1743"/>
    <w:rsid w:val="00BE2FC9"/>
    <w:rsid w:val="00BE30D2"/>
    <w:rsid w:val="00BE6BD6"/>
    <w:rsid w:val="00BF3130"/>
    <w:rsid w:val="00C03860"/>
    <w:rsid w:val="00C058A5"/>
    <w:rsid w:val="00C22543"/>
    <w:rsid w:val="00C31BDC"/>
    <w:rsid w:val="00C40222"/>
    <w:rsid w:val="00C4239B"/>
    <w:rsid w:val="00C453CF"/>
    <w:rsid w:val="00C50C54"/>
    <w:rsid w:val="00C57174"/>
    <w:rsid w:val="00C67AB6"/>
    <w:rsid w:val="00C700ED"/>
    <w:rsid w:val="00C77E71"/>
    <w:rsid w:val="00C849B7"/>
    <w:rsid w:val="00C8590E"/>
    <w:rsid w:val="00C9168F"/>
    <w:rsid w:val="00CA137C"/>
    <w:rsid w:val="00CA273C"/>
    <w:rsid w:val="00CB0820"/>
    <w:rsid w:val="00CB122D"/>
    <w:rsid w:val="00CB433D"/>
    <w:rsid w:val="00CC5BF4"/>
    <w:rsid w:val="00CC6D96"/>
    <w:rsid w:val="00CD106F"/>
    <w:rsid w:val="00CE0729"/>
    <w:rsid w:val="00CE50BC"/>
    <w:rsid w:val="00CF0087"/>
    <w:rsid w:val="00CF17D0"/>
    <w:rsid w:val="00CF412C"/>
    <w:rsid w:val="00CF7081"/>
    <w:rsid w:val="00D035A2"/>
    <w:rsid w:val="00D04057"/>
    <w:rsid w:val="00D0461A"/>
    <w:rsid w:val="00D06070"/>
    <w:rsid w:val="00D06712"/>
    <w:rsid w:val="00D12032"/>
    <w:rsid w:val="00D12F46"/>
    <w:rsid w:val="00D1757A"/>
    <w:rsid w:val="00D22F5A"/>
    <w:rsid w:val="00D241A6"/>
    <w:rsid w:val="00D30651"/>
    <w:rsid w:val="00D32266"/>
    <w:rsid w:val="00D442D8"/>
    <w:rsid w:val="00D46A64"/>
    <w:rsid w:val="00D608E4"/>
    <w:rsid w:val="00D61D66"/>
    <w:rsid w:val="00D62AB9"/>
    <w:rsid w:val="00D63D39"/>
    <w:rsid w:val="00D64102"/>
    <w:rsid w:val="00D65469"/>
    <w:rsid w:val="00D72831"/>
    <w:rsid w:val="00D76DBF"/>
    <w:rsid w:val="00D77305"/>
    <w:rsid w:val="00D774CA"/>
    <w:rsid w:val="00D834FF"/>
    <w:rsid w:val="00D85D32"/>
    <w:rsid w:val="00D95CC0"/>
    <w:rsid w:val="00D9790A"/>
    <w:rsid w:val="00D97E3A"/>
    <w:rsid w:val="00DA75CE"/>
    <w:rsid w:val="00DB2C5B"/>
    <w:rsid w:val="00DB7C4D"/>
    <w:rsid w:val="00DC0B13"/>
    <w:rsid w:val="00DC42FF"/>
    <w:rsid w:val="00DC4C36"/>
    <w:rsid w:val="00DD0D8C"/>
    <w:rsid w:val="00DD1EAD"/>
    <w:rsid w:val="00DD6B71"/>
    <w:rsid w:val="00DD7233"/>
    <w:rsid w:val="00DD7DE3"/>
    <w:rsid w:val="00DE00ED"/>
    <w:rsid w:val="00DE72C0"/>
    <w:rsid w:val="00DF6064"/>
    <w:rsid w:val="00E02050"/>
    <w:rsid w:val="00E10B8E"/>
    <w:rsid w:val="00E139F7"/>
    <w:rsid w:val="00E21D0F"/>
    <w:rsid w:val="00E247C5"/>
    <w:rsid w:val="00E32365"/>
    <w:rsid w:val="00E36058"/>
    <w:rsid w:val="00E44C86"/>
    <w:rsid w:val="00E4749E"/>
    <w:rsid w:val="00E47812"/>
    <w:rsid w:val="00E518B0"/>
    <w:rsid w:val="00E54746"/>
    <w:rsid w:val="00E55630"/>
    <w:rsid w:val="00E57D47"/>
    <w:rsid w:val="00E60311"/>
    <w:rsid w:val="00E610A7"/>
    <w:rsid w:val="00E67471"/>
    <w:rsid w:val="00E7195E"/>
    <w:rsid w:val="00E74F5D"/>
    <w:rsid w:val="00E7691A"/>
    <w:rsid w:val="00E76A4A"/>
    <w:rsid w:val="00E8368E"/>
    <w:rsid w:val="00E83B44"/>
    <w:rsid w:val="00E84D67"/>
    <w:rsid w:val="00E87190"/>
    <w:rsid w:val="00E90D4E"/>
    <w:rsid w:val="00E91490"/>
    <w:rsid w:val="00EA3186"/>
    <w:rsid w:val="00EA6B55"/>
    <w:rsid w:val="00EB1F90"/>
    <w:rsid w:val="00EB6493"/>
    <w:rsid w:val="00EB70BD"/>
    <w:rsid w:val="00EB776F"/>
    <w:rsid w:val="00EC19AE"/>
    <w:rsid w:val="00EC4CBE"/>
    <w:rsid w:val="00ED0711"/>
    <w:rsid w:val="00ED291E"/>
    <w:rsid w:val="00EF54A0"/>
    <w:rsid w:val="00F074D1"/>
    <w:rsid w:val="00F1173D"/>
    <w:rsid w:val="00F11EDE"/>
    <w:rsid w:val="00F12402"/>
    <w:rsid w:val="00F31394"/>
    <w:rsid w:val="00F37F94"/>
    <w:rsid w:val="00F43B70"/>
    <w:rsid w:val="00F506BF"/>
    <w:rsid w:val="00F52501"/>
    <w:rsid w:val="00F5279C"/>
    <w:rsid w:val="00F55CF9"/>
    <w:rsid w:val="00F61E92"/>
    <w:rsid w:val="00F63B0B"/>
    <w:rsid w:val="00F65E15"/>
    <w:rsid w:val="00F677BB"/>
    <w:rsid w:val="00F71C41"/>
    <w:rsid w:val="00F74DA2"/>
    <w:rsid w:val="00F8184D"/>
    <w:rsid w:val="00F82F9B"/>
    <w:rsid w:val="00F92474"/>
    <w:rsid w:val="00F93479"/>
    <w:rsid w:val="00FA0FED"/>
    <w:rsid w:val="00FA120A"/>
    <w:rsid w:val="00FA358E"/>
    <w:rsid w:val="00FA5122"/>
    <w:rsid w:val="00FA6CF8"/>
    <w:rsid w:val="00FB1373"/>
    <w:rsid w:val="00FB4943"/>
    <w:rsid w:val="00FC78ED"/>
    <w:rsid w:val="00FD3DDD"/>
    <w:rsid w:val="00FD6F64"/>
    <w:rsid w:val="00FE121A"/>
    <w:rsid w:val="00FE1993"/>
    <w:rsid w:val="00FE3614"/>
    <w:rsid w:val="00FE4E37"/>
    <w:rsid w:val="00FE4FA8"/>
    <w:rsid w:val="00FE66E4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127D9"/>
  <w15:docId w15:val="{0D1DBF34-EBAF-4A8C-9A49-4DC61014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841"/>
    <w:pPr>
      <w:ind w:left="720"/>
      <w:contextualSpacing/>
    </w:pPr>
  </w:style>
  <w:style w:type="paragraph" w:styleId="Title">
    <w:name w:val="Title"/>
    <w:basedOn w:val="Normal"/>
    <w:link w:val="TitleChar"/>
    <w:qFormat/>
    <w:rsid w:val="0041664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16647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9F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DefaultParagraphFont"/>
    <w:rsid w:val="0021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E9D0E9B-035C-45BE-AF7E-66EA5241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8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cob Knaup</cp:lastModifiedBy>
  <cp:revision>146</cp:revision>
  <cp:lastPrinted>2018-10-04T21:48:00Z</cp:lastPrinted>
  <dcterms:created xsi:type="dcterms:W3CDTF">2018-09-22T18:13:00Z</dcterms:created>
  <dcterms:modified xsi:type="dcterms:W3CDTF">2018-10-04T21:55:00Z</dcterms:modified>
</cp:coreProperties>
</file>